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F7C7" w14:textId="77777777" w:rsidR="001065F9" w:rsidRDefault="001065F9" w:rsidP="0048258A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Knox County 4-H Clu</w:t>
      </w:r>
      <w:r w:rsidR="00AF5B08">
        <w:rPr>
          <w:b/>
          <w:sz w:val="44"/>
        </w:rPr>
        <w:t>b Meeting</w:t>
      </w:r>
      <w:r>
        <w:rPr>
          <w:b/>
          <w:sz w:val="44"/>
        </w:rPr>
        <w:t xml:space="preserve"> Dates </w:t>
      </w:r>
      <w:r w:rsidR="00AF5B08">
        <w:rPr>
          <w:b/>
          <w:sz w:val="44"/>
        </w:rPr>
        <w:t>2022</w:t>
      </w:r>
    </w:p>
    <w:p w14:paraId="379C7658" w14:textId="77777777" w:rsidR="00F8642A" w:rsidRPr="00AF5B08" w:rsidRDefault="00F8642A" w:rsidP="00AF5B08">
      <w:pPr>
        <w:spacing w:after="0" w:line="240" w:lineRule="auto"/>
        <w:rPr>
          <w:sz w:val="24"/>
          <w:szCs w:val="24"/>
        </w:rPr>
      </w:pPr>
      <w:r w:rsidRPr="00AF5B08">
        <w:rPr>
          <w:sz w:val="24"/>
          <w:szCs w:val="24"/>
        </w:rPr>
        <w:t xml:space="preserve"> </w:t>
      </w:r>
    </w:p>
    <w:p w14:paraId="0874DAC6" w14:textId="77777777" w:rsidR="00F8642A" w:rsidRDefault="00F8642A" w:rsidP="00F8642A">
      <w:pPr>
        <w:spacing w:after="0" w:line="240" w:lineRule="auto"/>
        <w:rPr>
          <w:sz w:val="24"/>
          <w:szCs w:val="24"/>
        </w:rPr>
      </w:pPr>
    </w:p>
    <w:p w14:paraId="05F99861" w14:textId="77777777" w:rsidR="00154996" w:rsidRDefault="00154996" w:rsidP="00F8642A">
      <w:pPr>
        <w:spacing w:after="0" w:line="240" w:lineRule="auto"/>
        <w:rPr>
          <w:sz w:val="24"/>
          <w:szCs w:val="24"/>
        </w:rPr>
      </w:pPr>
    </w:p>
    <w:p w14:paraId="5357686D" w14:textId="77777777" w:rsidR="00154996" w:rsidRPr="00142E20" w:rsidRDefault="00142E20" w:rsidP="00F8642A">
      <w:pPr>
        <w:spacing w:after="0" w:line="240" w:lineRule="auto"/>
        <w:rPr>
          <w:b/>
          <w:sz w:val="24"/>
          <w:szCs w:val="24"/>
          <w:u w:val="single"/>
        </w:rPr>
      </w:pPr>
      <w:r w:rsidRPr="00142E20">
        <w:rPr>
          <w:b/>
          <w:sz w:val="24"/>
          <w:szCs w:val="24"/>
          <w:u w:val="single"/>
        </w:rPr>
        <w:t>Decker St. Thomas</w:t>
      </w:r>
    </w:p>
    <w:p w14:paraId="5B4DF75C" w14:textId="77777777" w:rsidR="001065F9" w:rsidRPr="004B68BA" w:rsidRDefault="001065F9" w:rsidP="00F8642A">
      <w:pPr>
        <w:spacing w:after="0" w:line="240" w:lineRule="auto"/>
        <w:rPr>
          <w:b/>
          <w:sz w:val="24"/>
          <w:szCs w:val="24"/>
          <w:u w:val="single"/>
        </w:rPr>
      </w:pPr>
    </w:p>
    <w:p w14:paraId="5917757D" w14:textId="77777777" w:rsidR="00B51AC5" w:rsidRPr="003D13BE" w:rsidRDefault="00AF5B08" w:rsidP="00B51AC5">
      <w:pPr>
        <w:pStyle w:val="ListParagraph"/>
        <w:numPr>
          <w:ilvl w:val="0"/>
          <w:numId w:val="3"/>
        </w:numPr>
        <w:tabs>
          <w:tab w:val="left" w:pos="135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rch 30</w:t>
      </w:r>
      <w:r w:rsidR="00B51AC5" w:rsidRPr="008506AA">
        <w:rPr>
          <w:sz w:val="24"/>
          <w:szCs w:val="24"/>
        </w:rPr>
        <w:t xml:space="preserve"> – 6:30 pm at the Decker Chapel Community Center </w:t>
      </w:r>
    </w:p>
    <w:p w14:paraId="740319EB" w14:textId="77777777" w:rsidR="00B51AC5" w:rsidRPr="003D13BE" w:rsidRDefault="00B51AC5" w:rsidP="00B51AC5">
      <w:pPr>
        <w:pStyle w:val="ListParagraph"/>
        <w:numPr>
          <w:ilvl w:val="0"/>
          <w:numId w:val="3"/>
        </w:numPr>
        <w:tabs>
          <w:tab w:val="left" w:pos="135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pril 2</w:t>
      </w:r>
      <w:r w:rsidR="00AF5B08">
        <w:rPr>
          <w:sz w:val="24"/>
          <w:szCs w:val="24"/>
        </w:rPr>
        <w:t>1</w:t>
      </w:r>
      <w:r w:rsidRPr="008506AA">
        <w:rPr>
          <w:sz w:val="24"/>
          <w:szCs w:val="24"/>
        </w:rPr>
        <w:t xml:space="preserve"> – 6:30 pm at the Decker Chapel Community Center </w:t>
      </w:r>
    </w:p>
    <w:p w14:paraId="36064096" w14:textId="77777777" w:rsidR="00B51AC5" w:rsidRPr="003D13BE" w:rsidRDefault="00B51AC5" w:rsidP="00B51AC5">
      <w:pPr>
        <w:pStyle w:val="ListParagraph"/>
        <w:numPr>
          <w:ilvl w:val="0"/>
          <w:numId w:val="3"/>
        </w:numPr>
        <w:tabs>
          <w:tab w:val="left" w:pos="135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1</w:t>
      </w:r>
      <w:r w:rsidR="00EE1926">
        <w:rPr>
          <w:sz w:val="24"/>
          <w:szCs w:val="24"/>
        </w:rPr>
        <w:t>2</w:t>
      </w:r>
      <w:r w:rsidRPr="008506AA">
        <w:rPr>
          <w:sz w:val="24"/>
          <w:szCs w:val="24"/>
        </w:rPr>
        <w:t xml:space="preserve"> – 6:30 pm at the Decker Chapel Community Center </w:t>
      </w:r>
    </w:p>
    <w:p w14:paraId="28E889D8" w14:textId="77777777" w:rsidR="00B51AC5" w:rsidRPr="003D13BE" w:rsidRDefault="00B51AC5" w:rsidP="00B51AC5">
      <w:pPr>
        <w:pStyle w:val="ListParagraph"/>
        <w:numPr>
          <w:ilvl w:val="0"/>
          <w:numId w:val="3"/>
        </w:numPr>
        <w:tabs>
          <w:tab w:val="left" w:pos="135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AF5B08">
        <w:rPr>
          <w:sz w:val="24"/>
          <w:szCs w:val="24"/>
        </w:rPr>
        <w:t>2</w:t>
      </w:r>
      <w:r w:rsidRPr="008506AA">
        <w:rPr>
          <w:sz w:val="24"/>
          <w:szCs w:val="24"/>
        </w:rPr>
        <w:t xml:space="preserve"> – 6:30 pm at the Decker Chapel Community Center </w:t>
      </w:r>
    </w:p>
    <w:p w14:paraId="7BFCE4A7" w14:textId="77777777" w:rsidR="00B51AC5" w:rsidRPr="003D13BE" w:rsidRDefault="00B51AC5" w:rsidP="00B51AC5">
      <w:pPr>
        <w:pStyle w:val="ListParagraph"/>
        <w:numPr>
          <w:ilvl w:val="0"/>
          <w:numId w:val="3"/>
        </w:numPr>
        <w:tabs>
          <w:tab w:val="left" w:pos="135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AF5B08">
        <w:rPr>
          <w:sz w:val="24"/>
          <w:szCs w:val="24"/>
        </w:rPr>
        <w:t>16</w:t>
      </w:r>
      <w:r w:rsidRPr="008506AA">
        <w:rPr>
          <w:sz w:val="24"/>
          <w:szCs w:val="24"/>
        </w:rPr>
        <w:t xml:space="preserve"> – 6:30 pm at the Decker Chapel Community Center </w:t>
      </w:r>
    </w:p>
    <w:p w14:paraId="2FDCDBEC" w14:textId="77777777" w:rsidR="00032310" w:rsidRPr="003D13BE" w:rsidRDefault="00B51AC5" w:rsidP="00032310">
      <w:pPr>
        <w:pStyle w:val="ListParagraph"/>
        <w:numPr>
          <w:ilvl w:val="0"/>
          <w:numId w:val="3"/>
        </w:numPr>
        <w:tabs>
          <w:tab w:val="left" w:pos="135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AF5B08">
        <w:rPr>
          <w:sz w:val="24"/>
          <w:szCs w:val="24"/>
        </w:rPr>
        <w:t>7</w:t>
      </w:r>
      <w:r w:rsidR="00032310" w:rsidRPr="008506AA">
        <w:rPr>
          <w:sz w:val="24"/>
          <w:szCs w:val="24"/>
        </w:rPr>
        <w:t xml:space="preserve"> – 6:30 pm at the Decker Chapel Community Center </w:t>
      </w:r>
    </w:p>
    <w:p w14:paraId="46EDACF3" w14:textId="77777777" w:rsidR="008506AA" w:rsidRPr="008506AA" w:rsidRDefault="008506AA" w:rsidP="008506AA">
      <w:pPr>
        <w:pStyle w:val="ListParagraph"/>
        <w:tabs>
          <w:tab w:val="left" w:pos="1350"/>
        </w:tabs>
        <w:spacing w:after="0" w:line="240" w:lineRule="auto"/>
        <w:rPr>
          <w:b/>
          <w:sz w:val="24"/>
          <w:szCs w:val="24"/>
        </w:rPr>
      </w:pPr>
    </w:p>
    <w:p w14:paraId="2710B34E" w14:textId="77777777" w:rsidR="00984D2B" w:rsidRDefault="00984D2B" w:rsidP="00AF5B08">
      <w:pPr>
        <w:rPr>
          <w:b/>
          <w:sz w:val="24"/>
          <w:szCs w:val="24"/>
        </w:rPr>
      </w:pPr>
    </w:p>
    <w:p w14:paraId="46BB86AF" w14:textId="77777777" w:rsidR="00F85C0A" w:rsidRPr="004B68BA" w:rsidRDefault="001579A4" w:rsidP="00AF5B08">
      <w:pPr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Dog </w:t>
      </w:r>
      <w:r w:rsidR="001065F9" w:rsidRPr="004B68BA">
        <w:rPr>
          <w:b/>
          <w:sz w:val="24"/>
          <w:szCs w:val="24"/>
          <w:u w:val="single"/>
        </w:rPr>
        <w:t xml:space="preserve">4-H </w:t>
      </w:r>
      <w:r w:rsidR="00581889" w:rsidRPr="004B68BA">
        <w:rPr>
          <w:b/>
          <w:sz w:val="24"/>
          <w:szCs w:val="24"/>
          <w:u w:val="single"/>
        </w:rPr>
        <w:t>Club</w:t>
      </w:r>
      <w:r w:rsidR="00CC6818" w:rsidRPr="004B68BA">
        <w:rPr>
          <w:b/>
          <w:sz w:val="24"/>
          <w:szCs w:val="24"/>
          <w:u w:val="single"/>
        </w:rPr>
        <w:t xml:space="preserve"> </w:t>
      </w:r>
    </w:p>
    <w:p w14:paraId="232ACF21" w14:textId="77777777" w:rsidR="001F34B3" w:rsidRPr="001065F9" w:rsidRDefault="00984D2B" w:rsidP="001F34B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1</w:t>
      </w:r>
      <w:r w:rsidR="001F34B3" w:rsidRPr="001065F9">
        <w:rPr>
          <w:sz w:val="24"/>
          <w:szCs w:val="24"/>
        </w:rPr>
        <w:t xml:space="preserve"> – 6:30 pm at </w:t>
      </w:r>
      <w:r>
        <w:rPr>
          <w:sz w:val="24"/>
          <w:szCs w:val="24"/>
        </w:rPr>
        <w:t>VU Ag Center Room 102</w:t>
      </w:r>
      <w:r w:rsidR="001F34B3" w:rsidRPr="001065F9">
        <w:rPr>
          <w:sz w:val="24"/>
          <w:szCs w:val="24"/>
        </w:rPr>
        <w:t xml:space="preserve"> (No dogs) </w:t>
      </w:r>
    </w:p>
    <w:p w14:paraId="3C58D983" w14:textId="77777777" w:rsidR="00391FCF" w:rsidRPr="001065F9" w:rsidRDefault="00391FCF" w:rsidP="00391FC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065F9">
        <w:rPr>
          <w:sz w:val="24"/>
          <w:szCs w:val="24"/>
        </w:rPr>
        <w:t xml:space="preserve">April </w:t>
      </w:r>
      <w:r w:rsidR="00984D2B">
        <w:rPr>
          <w:sz w:val="24"/>
          <w:szCs w:val="24"/>
        </w:rPr>
        <w:t>18</w:t>
      </w:r>
      <w:r w:rsidRPr="001065F9">
        <w:rPr>
          <w:sz w:val="24"/>
          <w:szCs w:val="24"/>
        </w:rPr>
        <w:t xml:space="preserve"> – 6:</w:t>
      </w:r>
      <w:r w:rsidR="00984D2B">
        <w:rPr>
          <w:sz w:val="24"/>
          <w:szCs w:val="24"/>
        </w:rPr>
        <w:t>0</w:t>
      </w:r>
      <w:r w:rsidRPr="001065F9">
        <w:rPr>
          <w:sz w:val="24"/>
          <w:szCs w:val="24"/>
        </w:rPr>
        <w:t xml:space="preserve">0 pm at Karin’s House </w:t>
      </w:r>
    </w:p>
    <w:p w14:paraId="379D5D18" w14:textId="77777777" w:rsidR="001F34B3" w:rsidRPr="001065F9" w:rsidRDefault="001F34B3" w:rsidP="001F34B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065F9">
        <w:rPr>
          <w:sz w:val="24"/>
          <w:szCs w:val="24"/>
        </w:rPr>
        <w:t xml:space="preserve">April </w:t>
      </w:r>
      <w:r w:rsidR="00984D2B">
        <w:rPr>
          <w:sz w:val="24"/>
          <w:szCs w:val="24"/>
        </w:rPr>
        <w:t>25</w:t>
      </w:r>
      <w:r w:rsidRPr="001065F9">
        <w:rPr>
          <w:sz w:val="24"/>
          <w:szCs w:val="24"/>
        </w:rPr>
        <w:t xml:space="preserve"> – 6:</w:t>
      </w:r>
      <w:r w:rsidR="00984D2B">
        <w:rPr>
          <w:sz w:val="24"/>
          <w:szCs w:val="24"/>
        </w:rPr>
        <w:t>0</w:t>
      </w:r>
      <w:r w:rsidRPr="001065F9">
        <w:rPr>
          <w:sz w:val="24"/>
          <w:szCs w:val="24"/>
        </w:rPr>
        <w:t xml:space="preserve">0 pm at Karin’s House </w:t>
      </w:r>
    </w:p>
    <w:p w14:paraId="2B0927C7" w14:textId="77777777" w:rsidR="001F34B3" w:rsidRPr="001065F9" w:rsidRDefault="001F34B3" w:rsidP="001F34B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984D2B">
        <w:rPr>
          <w:sz w:val="24"/>
          <w:szCs w:val="24"/>
        </w:rPr>
        <w:t>2</w:t>
      </w:r>
      <w:r w:rsidRPr="001065F9">
        <w:rPr>
          <w:sz w:val="24"/>
          <w:szCs w:val="24"/>
        </w:rPr>
        <w:t xml:space="preserve"> – 6:</w:t>
      </w:r>
      <w:r w:rsidR="00984D2B">
        <w:rPr>
          <w:sz w:val="24"/>
          <w:szCs w:val="24"/>
        </w:rPr>
        <w:t>0</w:t>
      </w:r>
      <w:r w:rsidRPr="001065F9">
        <w:rPr>
          <w:sz w:val="24"/>
          <w:szCs w:val="24"/>
        </w:rPr>
        <w:t xml:space="preserve">0 pm at Karin’s House </w:t>
      </w:r>
    </w:p>
    <w:p w14:paraId="1947D0C4" w14:textId="77777777" w:rsidR="001F34B3" w:rsidRPr="001065F9" w:rsidRDefault="001F34B3" w:rsidP="001F34B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984D2B">
        <w:rPr>
          <w:sz w:val="24"/>
          <w:szCs w:val="24"/>
        </w:rPr>
        <w:t>9</w:t>
      </w:r>
      <w:r w:rsidRPr="001065F9">
        <w:rPr>
          <w:sz w:val="24"/>
          <w:szCs w:val="24"/>
        </w:rPr>
        <w:t xml:space="preserve"> – 6:</w:t>
      </w:r>
      <w:r w:rsidR="00984D2B">
        <w:rPr>
          <w:sz w:val="24"/>
          <w:szCs w:val="24"/>
        </w:rPr>
        <w:t>0</w:t>
      </w:r>
      <w:r w:rsidRPr="001065F9">
        <w:rPr>
          <w:sz w:val="24"/>
          <w:szCs w:val="24"/>
        </w:rPr>
        <w:t xml:space="preserve">0 pm at Karin’s House </w:t>
      </w:r>
    </w:p>
    <w:p w14:paraId="7320B003" w14:textId="77777777" w:rsidR="001F34B3" w:rsidRPr="001065F9" w:rsidRDefault="00E747FD" w:rsidP="001F34B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</w:t>
      </w:r>
      <w:r w:rsidR="00984D2B">
        <w:rPr>
          <w:sz w:val="24"/>
          <w:szCs w:val="24"/>
        </w:rPr>
        <w:t>6</w:t>
      </w:r>
      <w:r w:rsidR="001F34B3" w:rsidRPr="001065F9">
        <w:rPr>
          <w:sz w:val="24"/>
          <w:szCs w:val="24"/>
        </w:rPr>
        <w:t xml:space="preserve"> – 6:</w:t>
      </w:r>
      <w:r w:rsidR="00984D2B">
        <w:rPr>
          <w:sz w:val="24"/>
          <w:szCs w:val="24"/>
        </w:rPr>
        <w:t>0</w:t>
      </w:r>
      <w:r w:rsidR="001F34B3" w:rsidRPr="001065F9">
        <w:rPr>
          <w:sz w:val="24"/>
          <w:szCs w:val="24"/>
        </w:rPr>
        <w:t xml:space="preserve">0 pm at Karin’s House </w:t>
      </w:r>
    </w:p>
    <w:p w14:paraId="480D67DD" w14:textId="77777777" w:rsidR="00E747FD" w:rsidRPr="00E747FD" w:rsidRDefault="00E747FD" w:rsidP="00E747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47FD">
        <w:rPr>
          <w:sz w:val="24"/>
          <w:szCs w:val="24"/>
        </w:rPr>
        <w:t xml:space="preserve">May </w:t>
      </w:r>
      <w:r>
        <w:rPr>
          <w:sz w:val="24"/>
          <w:szCs w:val="24"/>
        </w:rPr>
        <w:t>2</w:t>
      </w:r>
      <w:r w:rsidR="00984D2B">
        <w:rPr>
          <w:sz w:val="24"/>
          <w:szCs w:val="24"/>
        </w:rPr>
        <w:t>3</w:t>
      </w:r>
      <w:r w:rsidRPr="00E747FD">
        <w:rPr>
          <w:sz w:val="24"/>
          <w:szCs w:val="24"/>
        </w:rPr>
        <w:t xml:space="preserve"> – 6:</w:t>
      </w:r>
      <w:r w:rsidR="00984D2B">
        <w:rPr>
          <w:sz w:val="24"/>
          <w:szCs w:val="24"/>
        </w:rPr>
        <w:t>0</w:t>
      </w:r>
      <w:r w:rsidRPr="00E747FD">
        <w:rPr>
          <w:sz w:val="24"/>
          <w:szCs w:val="24"/>
        </w:rPr>
        <w:t xml:space="preserve">0 pm at Karin’s House </w:t>
      </w:r>
    </w:p>
    <w:p w14:paraId="45565E07" w14:textId="77777777" w:rsidR="001F34B3" w:rsidRPr="001065F9" w:rsidRDefault="00CE082E" w:rsidP="001F34B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E747FD">
        <w:rPr>
          <w:sz w:val="24"/>
          <w:szCs w:val="24"/>
        </w:rPr>
        <w:t>ay 3</w:t>
      </w:r>
      <w:r w:rsidR="00984D2B">
        <w:rPr>
          <w:sz w:val="24"/>
          <w:szCs w:val="24"/>
        </w:rPr>
        <w:t>0</w:t>
      </w:r>
      <w:r w:rsidR="001F34B3" w:rsidRPr="001065F9">
        <w:rPr>
          <w:sz w:val="24"/>
          <w:szCs w:val="24"/>
        </w:rPr>
        <w:t xml:space="preserve"> – No Club Meeting </w:t>
      </w:r>
    </w:p>
    <w:p w14:paraId="1D621D18" w14:textId="77777777" w:rsidR="001F34B3" w:rsidRPr="001065F9" w:rsidRDefault="001F34B3" w:rsidP="001F34B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065F9">
        <w:rPr>
          <w:sz w:val="24"/>
          <w:szCs w:val="24"/>
        </w:rPr>
        <w:t>Jun</w:t>
      </w:r>
      <w:r>
        <w:rPr>
          <w:sz w:val="24"/>
          <w:szCs w:val="24"/>
        </w:rPr>
        <w:t xml:space="preserve">e </w:t>
      </w:r>
      <w:r w:rsidR="00984D2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FD1E8B">
        <w:rPr>
          <w:sz w:val="24"/>
          <w:szCs w:val="24"/>
        </w:rPr>
        <w:t>– 6:</w:t>
      </w:r>
      <w:r w:rsidR="00984D2B">
        <w:rPr>
          <w:sz w:val="24"/>
          <w:szCs w:val="24"/>
        </w:rPr>
        <w:t>0</w:t>
      </w:r>
      <w:r w:rsidR="00FD1E8B">
        <w:rPr>
          <w:sz w:val="24"/>
          <w:szCs w:val="24"/>
        </w:rPr>
        <w:t xml:space="preserve">0 pm at Karin’s House </w:t>
      </w:r>
      <w:r w:rsidRPr="001065F9">
        <w:rPr>
          <w:sz w:val="24"/>
          <w:szCs w:val="24"/>
        </w:rPr>
        <w:t xml:space="preserve"> </w:t>
      </w:r>
    </w:p>
    <w:p w14:paraId="5802E06F" w14:textId="77777777" w:rsidR="001F34B3" w:rsidRPr="001065F9" w:rsidRDefault="00E747FD" w:rsidP="001F34B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1</w:t>
      </w:r>
      <w:r w:rsidR="00984D2B">
        <w:rPr>
          <w:sz w:val="24"/>
          <w:szCs w:val="24"/>
        </w:rPr>
        <w:t>3</w:t>
      </w:r>
      <w:r w:rsidR="001F34B3" w:rsidRPr="001065F9">
        <w:rPr>
          <w:sz w:val="24"/>
          <w:szCs w:val="24"/>
        </w:rPr>
        <w:t xml:space="preserve"> – 6:</w:t>
      </w:r>
      <w:r w:rsidR="00984D2B">
        <w:rPr>
          <w:sz w:val="24"/>
          <w:szCs w:val="24"/>
        </w:rPr>
        <w:t>0</w:t>
      </w:r>
      <w:r w:rsidR="001F34B3" w:rsidRPr="001065F9">
        <w:rPr>
          <w:sz w:val="24"/>
          <w:szCs w:val="24"/>
        </w:rPr>
        <w:t xml:space="preserve">0 pm Karin’s House </w:t>
      </w:r>
    </w:p>
    <w:p w14:paraId="0168DD71" w14:textId="77777777" w:rsidR="001F34B3" w:rsidRPr="001065F9" w:rsidRDefault="00E747FD" w:rsidP="001F34B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2</w:t>
      </w:r>
      <w:r w:rsidR="00984D2B">
        <w:rPr>
          <w:sz w:val="24"/>
          <w:szCs w:val="24"/>
        </w:rPr>
        <w:t>0</w:t>
      </w:r>
      <w:r w:rsidR="001F34B3" w:rsidRPr="001065F9">
        <w:rPr>
          <w:sz w:val="24"/>
          <w:szCs w:val="24"/>
        </w:rPr>
        <w:t xml:space="preserve"> – 6:</w:t>
      </w:r>
      <w:r w:rsidR="00984D2B">
        <w:rPr>
          <w:sz w:val="24"/>
          <w:szCs w:val="24"/>
        </w:rPr>
        <w:t>0</w:t>
      </w:r>
      <w:r w:rsidR="001F34B3" w:rsidRPr="001065F9">
        <w:rPr>
          <w:sz w:val="24"/>
          <w:szCs w:val="24"/>
        </w:rPr>
        <w:t xml:space="preserve">0 pm at Karin’s House </w:t>
      </w:r>
    </w:p>
    <w:p w14:paraId="2F03E6BC" w14:textId="77777777" w:rsidR="005A024D" w:rsidRPr="001065F9" w:rsidRDefault="00E747FD" w:rsidP="005A024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2</w:t>
      </w:r>
      <w:r w:rsidR="00984D2B">
        <w:rPr>
          <w:sz w:val="24"/>
          <w:szCs w:val="24"/>
        </w:rPr>
        <w:t>7</w:t>
      </w:r>
      <w:r w:rsidR="005A024D" w:rsidRPr="001065F9">
        <w:rPr>
          <w:sz w:val="24"/>
          <w:szCs w:val="24"/>
        </w:rPr>
        <w:t xml:space="preserve"> – 6:</w:t>
      </w:r>
      <w:r w:rsidR="00984D2B">
        <w:rPr>
          <w:sz w:val="24"/>
          <w:szCs w:val="24"/>
        </w:rPr>
        <w:t>0</w:t>
      </w:r>
      <w:r w:rsidR="005A024D" w:rsidRPr="001065F9">
        <w:rPr>
          <w:sz w:val="24"/>
          <w:szCs w:val="24"/>
        </w:rPr>
        <w:t xml:space="preserve">0 pm at Karin’s House </w:t>
      </w:r>
    </w:p>
    <w:p w14:paraId="43B773FE" w14:textId="77777777" w:rsidR="001F34B3" w:rsidRPr="001065F9" w:rsidRDefault="001F34B3" w:rsidP="001F34B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065F9">
        <w:rPr>
          <w:sz w:val="24"/>
          <w:szCs w:val="24"/>
        </w:rPr>
        <w:t xml:space="preserve">July </w:t>
      </w:r>
      <w:r w:rsidR="00984D2B">
        <w:rPr>
          <w:sz w:val="24"/>
          <w:szCs w:val="24"/>
        </w:rPr>
        <w:t>4</w:t>
      </w:r>
      <w:r w:rsidRPr="001065F9">
        <w:rPr>
          <w:sz w:val="24"/>
          <w:szCs w:val="24"/>
        </w:rPr>
        <w:t xml:space="preserve"> – </w:t>
      </w:r>
      <w:r w:rsidR="00984D2B">
        <w:rPr>
          <w:sz w:val="24"/>
          <w:szCs w:val="24"/>
        </w:rPr>
        <w:t>TBA</w:t>
      </w:r>
      <w:r w:rsidRPr="001065F9">
        <w:rPr>
          <w:sz w:val="24"/>
          <w:szCs w:val="24"/>
        </w:rPr>
        <w:t xml:space="preserve"> </w:t>
      </w:r>
    </w:p>
    <w:p w14:paraId="6FE9B75E" w14:textId="77777777" w:rsidR="001F34B3" w:rsidRPr="001065F9" w:rsidRDefault="00CE082E" w:rsidP="001F34B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</w:t>
      </w:r>
      <w:r w:rsidR="00984D2B">
        <w:rPr>
          <w:sz w:val="24"/>
          <w:szCs w:val="24"/>
        </w:rPr>
        <w:t>1</w:t>
      </w:r>
      <w:r w:rsidR="001F34B3" w:rsidRPr="001065F9">
        <w:rPr>
          <w:sz w:val="24"/>
          <w:szCs w:val="24"/>
        </w:rPr>
        <w:t xml:space="preserve"> – 6:</w:t>
      </w:r>
      <w:r w:rsidR="00984D2B">
        <w:rPr>
          <w:sz w:val="24"/>
          <w:szCs w:val="24"/>
        </w:rPr>
        <w:t>0</w:t>
      </w:r>
      <w:r w:rsidR="001F34B3" w:rsidRPr="001065F9">
        <w:rPr>
          <w:sz w:val="24"/>
          <w:szCs w:val="24"/>
        </w:rPr>
        <w:t>0 pm at Karin’s House (Last meeting before show!)</w:t>
      </w:r>
    </w:p>
    <w:p w14:paraId="742C7C71" w14:textId="77777777" w:rsidR="00E747FD" w:rsidRPr="00E747FD" w:rsidRDefault="00E747FD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E747FD">
        <w:rPr>
          <w:sz w:val="24"/>
          <w:szCs w:val="24"/>
          <w:highlight w:val="yellow"/>
        </w:rPr>
        <w:t>Fair Schedule is subject to change</w:t>
      </w:r>
    </w:p>
    <w:p w14:paraId="69AEFF72" w14:textId="77777777" w:rsidR="001579A4" w:rsidRPr="001065F9" w:rsidRDefault="001579A4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065F9">
        <w:rPr>
          <w:sz w:val="24"/>
          <w:szCs w:val="24"/>
        </w:rPr>
        <w:t>July 1</w:t>
      </w:r>
      <w:r w:rsidR="00984D2B">
        <w:rPr>
          <w:sz w:val="24"/>
          <w:szCs w:val="24"/>
        </w:rPr>
        <w:t>7</w:t>
      </w:r>
      <w:r w:rsidRPr="001065F9">
        <w:rPr>
          <w:sz w:val="24"/>
          <w:szCs w:val="24"/>
        </w:rPr>
        <w:t xml:space="preserve"> – 6:</w:t>
      </w:r>
      <w:r w:rsidR="00984D2B">
        <w:rPr>
          <w:sz w:val="24"/>
          <w:szCs w:val="24"/>
        </w:rPr>
        <w:t>0</w:t>
      </w:r>
      <w:r w:rsidRPr="001065F9">
        <w:rPr>
          <w:sz w:val="24"/>
          <w:szCs w:val="24"/>
        </w:rPr>
        <w:t xml:space="preserve">0 pm </w:t>
      </w:r>
      <w:r w:rsidR="00984D2B">
        <w:rPr>
          <w:sz w:val="24"/>
          <w:szCs w:val="24"/>
        </w:rPr>
        <w:t>Dog Agility at Karin’s House</w:t>
      </w:r>
      <w:r w:rsidRPr="001065F9">
        <w:rPr>
          <w:sz w:val="24"/>
          <w:szCs w:val="24"/>
        </w:rPr>
        <w:t xml:space="preserve"> </w:t>
      </w:r>
    </w:p>
    <w:p w14:paraId="798AB71D" w14:textId="77777777" w:rsidR="001579A4" w:rsidRPr="001065F9" w:rsidRDefault="00CE082E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E747FD">
        <w:rPr>
          <w:sz w:val="24"/>
          <w:szCs w:val="24"/>
        </w:rPr>
        <w:t>18</w:t>
      </w:r>
      <w:r w:rsidR="001579A4" w:rsidRPr="001065F9">
        <w:rPr>
          <w:sz w:val="24"/>
          <w:szCs w:val="24"/>
        </w:rPr>
        <w:t xml:space="preserve"> – </w:t>
      </w:r>
      <w:r w:rsidR="00984D2B">
        <w:rPr>
          <w:sz w:val="24"/>
          <w:szCs w:val="24"/>
        </w:rPr>
        <w:t>TBA times for Set-Up Show Ring at Fairgrounds</w:t>
      </w:r>
      <w:r w:rsidR="001579A4" w:rsidRPr="001065F9">
        <w:rPr>
          <w:sz w:val="24"/>
          <w:szCs w:val="24"/>
        </w:rPr>
        <w:t xml:space="preserve"> </w:t>
      </w:r>
    </w:p>
    <w:p w14:paraId="599FD9A8" w14:textId="77777777" w:rsidR="001579A4" w:rsidRPr="001065F9" w:rsidRDefault="00E747FD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984D2B">
        <w:rPr>
          <w:sz w:val="24"/>
          <w:szCs w:val="24"/>
        </w:rPr>
        <w:t>19</w:t>
      </w:r>
      <w:r w:rsidR="001579A4" w:rsidRPr="001065F9">
        <w:rPr>
          <w:sz w:val="24"/>
          <w:szCs w:val="24"/>
        </w:rPr>
        <w:t xml:space="preserve"> – 8:00 am Dog Show at Fairgrounds</w:t>
      </w:r>
    </w:p>
    <w:p w14:paraId="646DE143" w14:textId="77777777" w:rsidR="00984D2B" w:rsidRDefault="00984D2B" w:rsidP="00CC6818">
      <w:pPr>
        <w:spacing w:after="0" w:line="240" w:lineRule="auto"/>
        <w:rPr>
          <w:sz w:val="24"/>
          <w:szCs w:val="24"/>
        </w:rPr>
      </w:pPr>
    </w:p>
    <w:p w14:paraId="6667C25F" w14:textId="77777777" w:rsidR="00984D2B" w:rsidRDefault="00984D2B" w:rsidP="00CC6818">
      <w:pPr>
        <w:spacing w:after="0" w:line="240" w:lineRule="auto"/>
        <w:rPr>
          <w:b/>
          <w:sz w:val="24"/>
          <w:szCs w:val="24"/>
        </w:rPr>
      </w:pPr>
    </w:p>
    <w:p w14:paraId="35989A18" w14:textId="77777777" w:rsidR="00984D2B" w:rsidRDefault="00984D2B" w:rsidP="00CC6818">
      <w:pPr>
        <w:spacing w:after="0" w:line="240" w:lineRule="auto"/>
        <w:rPr>
          <w:b/>
          <w:sz w:val="24"/>
          <w:szCs w:val="24"/>
        </w:rPr>
      </w:pPr>
    </w:p>
    <w:p w14:paraId="3A5C4D8E" w14:textId="77777777" w:rsidR="00984D2B" w:rsidRDefault="00984D2B" w:rsidP="00CC6818">
      <w:pPr>
        <w:spacing w:after="0" w:line="240" w:lineRule="auto"/>
        <w:rPr>
          <w:b/>
          <w:sz w:val="24"/>
          <w:szCs w:val="24"/>
        </w:rPr>
      </w:pPr>
    </w:p>
    <w:p w14:paraId="02181B54" w14:textId="77777777" w:rsidR="00984D2B" w:rsidRDefault="00984D2B" w:rsidP="00CC6818">
      <w:pPr>
        <w:spacing w:after="0" w:line="240" w:lineRule="auto"/>
        <w:rPr>
          <w:b/>
          <w:sz w:val="24"/>
          <w:szCs w:val="24"/>
        </w:rPr>
      </w:pPr>
    </w:p>
    <w:p w14:paraId="71DD17B7" w14:textId="77777777" w:rsidR="00984D2B" w:rsidRDefault="00984D2B" w:rsidP="00CC6818">
      <w:pPr>
        <w:spacing w:after="0" w:line="240" w:lineRule="auto"/>
        <w:rPr>
          <w:b/>
          <w:sz w:val="24"/>
          <w:szCs w:val="24"/>
        </w:rPr>
      </w:pPr>
    </w:p>
    <w:p w14:paraId="49E3BC25" w14:textId="77777777" w:rsidR="00984D2B" w:rsidRDefault="00984D2B" w:rsidP="00CC6818">
      <w:pPr>
        <w:spacing w:after="0" w:line="240" w:lineRule="auto"/>
        <w:rPr>
          <w:b/>
          <w:sz w:val="24"/>
          <w:szCs w:val="24"/>
        </w:rPr>
      </w:pPr>
    </w:p>
    <w:p w14:paraId="40B5C12A" w14:textId="77777777" w:rsidR="00984D2B" w:rsidRDefault="00984D2B" w:rsidP="00CC6818">
      <w:pPr>
        <w:spacing w:after="0" w:line="240" w:lineRule="auto"/>
        <w:rPr>
          <w:b/>
          <w:sz w:val="24"/>
          <w:szCs w:val="24"/>
        </w:rPr>
      </w:pPr>
    </w:p>
    <w:p w14:paraId="17C04D6A" w14:textId="77777777" w:rsidR="00CC6818" w:rsidRPr="004B68BA" w:rsidRDefault="001065F9" w:rsidP="00CC6818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lastRenderedPageBreak/>
        <w:t>Horse &amp; Pony 4-H Club Meeting</w:t>
      </w:r>
    </w:p>
    <w:p w14:paraId="4766973A" w14:textId="77777777" w:rsidR="00841143" w:rsidRDefault="00841143" w:rsidP="0084114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612125">
        <w:rPr>
          <w:sz w:val="24"/>
          <w:szCs w:val="24"/>
        </w:rPr>
        <w:t>1</w:t>
      </w:r>
      <w:r w:rsidR="00984D2B">
        <w:rPr>
          <w:sz w:val="24"/>
          <w:szCs w:val="24"/>
        </w:rPr>
        <w:t>2</w:t>
      </w:r>
      <w:r>
        <w:rPr>
          <w:sz w:val="24"/>
          <w:szCs w:val="24"/>
        </w:rPr>
        <w:t xml:space="preserve">– 7:00 pm Horse &amp; Pony Covered Dinner </w:t>
      </w:r>
      <w:r w:rsidRPr="00D03FC0">
        <w:rPr>
          <w:sz w:val="24"/>
          <w:szCs w:val="24"/>
        </w:rPr>
        <w:t>at 4-H Building on the Fairgrounds</w:t>
      </w:r>
    </w:p>
    <w:p w14:paraId="45C45CFE" w14:textId="77777777" w:rsidR="003204CE" w:rsidRDefault="002211D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9F58AC">
        <w:rPr>
          <w:sz w:val="24"/>
          <w:szCs w:val="24"/>
        </w:rPr>
        <w:t>19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19305CB5" w14:textId="77777777" w:rsidR="003204CE" w:rsidRDefault="005448F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612125">
        <w:rPr>
          <w:sz w:val="24"/>
          <w:szCs w:val="24"/>
        </w:rPr>
        <w:t>2</w:t>
      </w:r>
      <w:r w:rsidR="009F58AC">
        <w:rPr>
          <w:sz w:val="24"/>
          <w:szCs w:val="24"/>
        </w:rPr>
        <w:t>6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6F615CD3" w14:textId="77777777" w:rsidR="003204CE" w:rsidRDefault="003204CE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9F58AC">
        <w:rPr>
          <w:sz w:val="24"/>
          <w:szCs w:val="24"/>
        </w:rPr>
        <w:t>2</w:t>
      </w:r>
      <w:r>
        <w:rPr>
          <w:sz w:val="24"/>
          <w:szCs w:val="24"/>
        </w:rPr>
        <w:t xml:space="preserve"> – 7:00 pm </w:t>
      </w:r>
      <w:r w:rsidRPr="00D03FC0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Horse &amp; Pony Arena </w:t>
      </w:r>
    </w:p>
    <w:p w14:paraId="0532F907" w14:textId="77777777" w:rsidR="004B68BA" w:rsidRDefault="003204CE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9F58AC">
        <w:rPr>
          <w:sz w:val="24"/>
          <w:szCs w:val="24"/>
        </w:rPr>
        <w:t>9</w:t>
      </w:r>
      <w:r>
        <w:rPr>
          <w:sz w:val="24"/>
          <w:szCs w:val="24"/>
        </w:rPr>
        <w:t xml:space="preserve"> – 7:00 pm </w:t>
      </w:r>
      <w:r w:rsidRPr="00D03FC0">
        <w:rPr>
          <w:sz w:val="24"/>
          <w:szCs w:val="24"/>
        </w:rPr>
        <w:t xml:space="preserve">at </w:t>
      </w:r>
      <w:r>
        <w:rPr>
          <w:sz w:val="24"/>
          <w:szCs w:val="24"/>
        </w:rPr>
        <w:t>Horse &amp; Pony Arena</w:t>
      </w:r>
    </w:p>
    <w:p w14:paraId="0F882417" w14:textId="77777777" w:rsidR="003204CE" w:rsidRDefault="005448F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612125">
        <w:rPr>
          <w:sz w:val="24"/>
          <w:szCs w:val="24"/>
        </w:rPr>
        <w:t>1</w:t>
      </w:r>
      <w:r w:rsidR="009F58AC">
        <w:rPr>
          <w:sz w:val="24"/>
          <w:szCs w:val="24"/>
        </w:rPr>
        <w:t>6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74DD2FB7" w14:textId="77777777" w:rsidR="003204CE" w:rsidRDefault="002211D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612125">
        <w:rPr>
          <w:sz w:val="24"/>
          <w:szCs w:val="24"/>
        </w:rPr>
        <w:t>2</w:t>
      </w:r>
      <w:r w:rsidR="009F58AC">
        <w:rPr>
          <w:sz w:val="24"/>
          <w:szCs w:val="24"/>
        </w:rPr>
        <w:t>3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647C6382" w14:textId="77777777" w:rsidR="00610381" w:rsidRDefault="009F58AC" w:rsidP="0061038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30</w:t>
      </w:r>
      <w:r w:rsidR="00610381">
        <w:rPr>
          <w:sz w:val="24"/>
          <w:szCs w:val="24"/>
        </w:rPr>
        <w:t xml:space="preserve"> – 7:00 pm </w:t>
      </w:r>
      <w:r w:rsidR="00610381" w:rsidRPr="00D03FC0">
        <w:rPr>
          <w:sz w:val="24"/>
          <w:szCs w:val="24"/>
        </w:rPr>
        <w:t xml:space="preserve">at </w:t>
      </w:r>
      <w:r w:rsidR="00610381">
        <w:rPr>
          <w:sz w:val="24"/>
          <w:szCs w:val="24"/>
        </w:rPr>
        <w:t xml:space="preserve">Horse &amp; Pony Arena </w:t>
      </w:r>
    </w:p>
    <w:p w14:paraId="13025EF3" w14:textId="77777777" w:rsidR="00610381" w:rsidRDefault="00610381" w:rsidP="0061038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9F58AC">
        <w:rPr>
          <w:sz w:val="24"/>
          <w:szCs w:val="24"/>
        </w:rPr>
        <w:t>7</w:t>
      </w:r>
      <w:r>
        <w:rPr>
          <w:sz w:val="24"/>
          <w:szCs w:val="24"/>
        </w:rPr>
        <w:t xml:space="preserve"> – 7:00 pm </w:t>
      </w:r>
      <w:r w:rsidRPr="00D03FC0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Horse &amp; Pony Arena </w:t>
      </w:r>
    </w:p>
    <w:p w14:paraId="5D015942" w14:textId="77777777" w:rsidR="002211D3" w:rsidRDefault="002211D3" w:rsidP="002211D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612125">
        <w:rPr>
          <w:sz w:val="24"/>
          <w:szCs w:val="24"/>
        </w:rPr>
        <w:t>1</w:t>
      </w:r>
      <w:r w:rsidR="00041D69">
        <w:rPr>
          <w:sz w:val="24"/>
          <w:szCs w:val="24"/>
        </w:rPr>
        <w:t>4</w:t>
      </w:r>
      <w:r>
        <w:rPr>
          <w:sz w:val="24"/>
          <w:szCs w:val="24"/>
        </w:rPr>
        <w:t xml:space="preserve"> – 7:00 pm </w:t>
      </w:r>
      <w:r w:rsidRPr="00D03FC0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Horse &amp; Pony Arena </w:t>
      </w:r>
    </w:p>
    <w:p w14:paraId="17CA0FAC" w14:textId="77777777" w:rsidR="00612125" w:rsidRPr="00E747FD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highlight w:val="yellow"/>
        </w:rPr>
      </w:pPr>
      <w:r w:rsidRPr="00E747FD">
        <w:rPr>
          <w:sz w:val="24"/>
          <w:szCs w:val="24"/>
          <w:highlight w:val="yellow"/>
        </w:rPr>
        <w:t>Fair Schedule is subject to change</w:t>
      </w:r>
    </w:p>
    <w:p w14:paraId="3DC7F308" w14:textId="77777777" w:rsidR="00D03FC0" w:rsidRDefault="003D13BE" w:rsidP="004825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612125">
        <w:rPr>
          <w:sz w:val="24"/>
          <w:szCs w:val="24"/>
        </w:rPr>
        <w:t>1</w:t>
      </w:r>
      <w:r w:rsidR="009F58AC">
        <w:rPr>
          <w:sz w:val="24"/>
          <w:szCs w:val="24"/>
        </w:rPr>
        <w:t>8</w:t>
      </w:r>
      <w:r w:rsidR="00D03FC0">
        <w:rPr>
          <w:sz w:val="24"/>
          <w:szCs w:val="24"/>
        </w:rPr>
        <w:t xml:space="preserve"> – 4:00 pm Horse &amp; Pony </w:t>
      </w:r>
      <w:r w:rsidR="003E4E95">
        <w:rPr>
          <w:sz w:val="24"/>
          <w:szCs w:val="24"/>
        </w:rPr>
        <w:t xml:space="preserve">Contesting </w:t>
      </w:r>
      <w:r w:rsidR="00D03FC0">
        <w:rPr>
          <w:sz w:val="24"/>
          <w:szCs w:val="24"/>
        </w:rPr>
        <w:t xml:space="preserve">Show </w:t>
      </w:r>
    </w:p>
    <w:p w14:paraId="3AC34090" w14:textId="77777777" w:rsidR="00D03FC0" w:rsidRDefault="00E423D4" w:rsidP="004825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</w:t>
      </w:r>
      <w:r w:rsidR="003D13BE">
        <w:rPr>
          <w:sz w:val="24"/>
          <w:szCs w:val="24"/>
        </w:rPr>
        <w:t xml:space="preserve"> </w:t>
      </w:r>
      <w:r w:rsidR="00612125">
        <w:rPr>
          <w:sz w:val="24"/>
          <w:szCs w:val="24"/>
        </w:rPr>
        <w:t>2</w:t>
      </w:r>
      <w:r w:rsidR="009F58AC">
        <w:rPr>
          <w:sz w:val="24"/>
          <w:szCs w:val="24"/>
        </w:rPr>
        <w:t>1</w:t>
      </w:r>
      <w:r w:rsidR="00D03FC0">
        <w:rPr>
          <w:sz w:val="24"/>
          <w:szCs w:val="24"/>
        </w:rPr>
        <w:t xml:space="preserve"> – </w:t>
      </w:r>
      <w:r w:rsidR="003E4E95">
        <w:rPr>
          <w:sz w:val="24"/>
          <w:szCs w:val="24"/>
        </w:rPr>
        <w:t xml:space="preserve">9:00 am </w:t>
      </w:r>
      <w:r w:rsidR="00D03FC0">
        <w:rPr>
          <w:sz w:val="24"/>
          <w:szCs w:val="24"/>
        </w:rPr>
        <w:t xml:space="preserve">Horse &amp; Pony </w:t>
      </w:r>
      <w:r w:rsidR="003E4E95">
        <w:rPr>
          <w:sz w:val="24"/>
          <w:szCs w:val="24"/>
        </w:rPr>
        <w:t xml:space="preserve">Showmanship &amp; Halter </w:t>
      </w:r>
      <w:r w:rsidR="00D03FC0">
        <w:rPr>
          <w:sz w:val="24"/>
          <w:szCs w:val="24"/>
        </w:rPr>
        <w:t>Show</w:t>
      </w:r>
      <w:r w:rsidR="003E4E95">
        <w:rPr>
          <w:sz w:val="24"/>
          <w:szCs w:val="24"/>
        </w:rPr>
        <w:t xml:space="preserve"> </w:t>
      </w:r>
    </w:p>
    <w:p w14:paraId="6F90B92A" w14:textId="77777777" w:rsidR="00041D69" w:rsidRPr="00041D69" w:rsidRDefault="003D13BE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612125">
        <w:rPr>
          <w:sz w:val="24"/>
          <w:szCs w:val="24"/>
        </w:rPr>
        <w:t>2</w:t>
      </w:r>
      <w:r w:rsidR="009F58AC">
        <w:rPr>
          <w:sz w:val="24"/>
          <w:szCs w:val="24"/>
        </w:rPr>
        <w:t>2</w:t>
      </w:r>
      <w:r w:rsidR="00D03FC0" w:rsidRPr="00F872BB">
        <w:rPr>
          <w:sz w:val="24"/>
          <w:szCs w:val="24"/>
        </w:rPr>
        <w:t xml:space="preserve"> – </w:t>
      </w:r>
      <w:r w:rsidR="003E4E95" w:rsidRPr="00F872BB">
        <w:rPr>
          <w:sz w:val="24"/>
          <w:szCs w:val="24"/>
        </w:rPr>
        <w:t xml:space="preserve">8:00 am </w:t>
      </w:r>
      <w:r w:rsidR="00D03FC0" w:rsidRPr="00F872BB">
        <w:rPr>
          <w:sz w:val="24"/>
          <w:szCs w:val="24"/>
        </w:rPr>
        <w:t xml:space="preserve">Horse &amp; Pony </w:t>
      </w:r>
      <w:r w:rsidR="003E4E95" w:rsidRPr="00F872BB">
        <w:rPr>
          <w:sz w:val="24"/>
          <w:szCs w:val="24"/>
        </w:rPr>
        <w:t xml:space="preserve">Western </w:t>
      </w:r>
      <w:r w:rsidR="00D03FC0" w:rsidRPr="00F872BB">
        <w:rPr>
          <w:sz w:val="24"/>
          <w:szCs w:val="24"/>
        </w:rPr>
        <w:t>Show</w:t>
      </w:r>
    </w:p>
    <w:p w14:paraId="1E1C6CD5" w14:textId="77777777" w:rsidR="005F41A9" w:rsidRPr="00041D69" w:rsidRDefault="00D03FC0" w:rsidP="00041D6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872BB">
        <w:rPr>
          <w:sz w:val="24"/>
          <w:szCs w:val="24"/>
        </w:rPr>
        <w:t xml:space="preserve"> </w:t>
      </w:r>
      <w:r w:rsidR="00041D69">
        <w:rPr>
          <w:sz w:val="24"/>
          <w:szCs w:val="24"/>
        </w:rPr>
        <w:t xml:space="preserve">July 9 – TBA Knox County Horse &amp; Pony Show </w:t>
      </w:r>
    </w:p>
    <w:p w14:paraId="4387E27F" w14:textId="77777777" w:rsidR="004B68BA" w:rsidRPr="004B68BA" w:rsidRDefault="004B68BA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ugust 27 – TBA Knox County Horse &amp; Pony Show</w:t>
      </w:r>
    </w:p>
    <w:p w14:paraId="4F09080A" w14:textId="77777777" w:rsidR="004B68BA" w:rsidRPr="00612125" w:rsidRDefault="004B68BA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ctober 1 – TBA Knox County Horse &amp; Pony Show</w:t>
      </w:r>
    </w:p>
    <w:p w14:paraId="288642AC" w14:textId="77777777" w:rsidR="00F872BB" w:rsidRPr="00F872BB" w:rsidRDefault="00F872BB" w:rsidP="00F872BB">
      <w:pPr>
        <w:spacing w:after="0" w:line="240" w:lineRule="auto"/>
        <w:rPr>
          <w:b/>
          <w:sz w:val="24"/>
          <w:szCs w:val="24"/>
        </w:rPr>
      </w:pPr>
    </w:p>
    <w:p w14:paraId="41B88E8F" w14:textId="77777777" w:rsidR="00984D2B" w:rsidRDefault="00984D2B" w:rsidP="0048258A">
      <w:pPr>
        <w:spacing w:after="0" w:line="240" w:lineRule="auto"/>
        <w:rPr>
          <w:b/>
          <w:sz w:val="24"/>
          <w:szCs w:val="24"/>
        </w:rPr>
      </w:pPr>
    </w:p>
    <w:p w14:paraId="6041E820" w14:textId="77777777" w:rsidR="001065F9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Junior Leader Meetings </w:t>
      </w:r>
    </w:p>
    <w:p w14:paraId="5B730E35" w14:textId="77777777" w:rsidR="0006276D" w:rsidRDefault="0006276D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26 – 7:00 pm at the Extension Office</w:t>
      </w:r>
    </w:p>
    <w:p w14:paraId="67F4E763" w14:textId="77777777" w:rsidR="0006276D" w:rsidRDefault="0006276D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24 – 6:30 pm at the VU Ag Center, Rm 104</w:t>
      </w:r>
    </w:p>
    <w:p w14:paraId="395D9C87" w14:textId="77777777" w:rsidR="0006276D" w:rsidRPr="0006276D" w:rsidRDefault="0006276D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28 – 6:00 pm Knox County Fair Grounds “Color Me Green”</w:t>
      </w:r>
    </w:p>
    <w:p w14:paraId="574ABF88" w14:textId="77777777" w:rsidR="00230FC3" w:rsidRPr="00C51FE8" w:rsidRDefault="00230FC3" w:rsidP="00230FC3">
      <w:pPr>
        <w:pStyle w:val="ListParagraph"/>
        <w:spacing w:after="0" w:line="240" w:lineRule="auto"/>
        <w:rPr>
          <w:sz w:val="24"/>
          <w:szCs w:val="24"/>
        </w:rPr>
      </w:pPr>
    </w:p>
    <w:p w14:paraId="69A2B219" w14:textId="77777777" w:rsidR="00984D2B" w:rsidRDefault="00984D2B" w:rsidP="0048258A">
      <w:pPr>
        <w:spacing w:after="0" w:line="240" w:lineRule="auto"/>
        <w:rPr>
          <w:b/>
          <w:sz w:val="24"/>
          <w:szCs w:val="24"/>
        </w:rPr>
      </w:pPr>
    </w:p>
    <w:p w14:paraId="2197664A" w14:textId="77777777" w:rsidR="001065F9" w:rsidRPr="004B68BA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>Little Rascals/ Vincennes 4-H Club</w:t>
      </w:r>
      <w:r w:rsidR="00AF5B08" w:rsidRPr="004B68BA">
        <w:rPr>
          <w:b/>
          <w:sz w:val="24"/>
          <w:szCs w:val="24"/>
          <w:u w:val="single"/>
        </w:rPr>
        <w:t xml:space="preserve"> &amp; Vincennes Mini</w:t>
      </w:r>
      <w:r w:rsidRPr="004B68BA">
        <w:rPr>
          <w:b/>
          <w:sz w:val="24"/>
          <w:szCs w:val="24"/>
          <w:u w:val="single"/>
        </w:rPr>
        <w:t xml:space="preserve"> </w:t>
      </w:r>
    </w:p>
    <w:p w14:paraId="483BEC5D" w14:textId="77777777" w:rsidR="00D908A6" w:rsidRPr="00CC6818" w:rsidRDefault="00D908A6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984D2B">
        <w:rPr>
          <w:sz w:val="24"/>
          <w:szCs w:val="24"/>
        </w:rPr>
        <w:t>19</w:t>
      </w:r>
      <w:r>
        <w:rPr>
          <w:sz w:val="24"/>
          <w:szCs w:val="24"/>
        </w:rPr>
        <w:t xml:space="preserve"> – 6:00 pm</w:t>
      </w:r>
      <w:r w:rsidRPr="001F34B3">
        <w:rPr>
          <w:sz w:val="24"/>
          <w:szCs w:val="24"/>
        </w:rPr>
        <w:t xml:space="preserve"> at the St. John Lutheran Church </w:t>
      </w:r>
    </w:p>
    <w:p w14:paraId="3DE79090" w14:textId="77777777" w:rsidR="00D908A6" w:rsidRPr="00CC6818" w:rsidRDefault="00D908A6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ay </w:t>
      </w:r>
      <w:r w:rsidR="00984D2B">
        <w:rPr>
          <w:sz w:val="24"/>
          <w:szCs w:val="24"/>
        </w:rPr>
        <w:t>12</w:t>
      </w:r>
      <w:r>
        <w:rPr>
          <w:sz w:val="24"/>
          <w:szCs w:val="24"/>
        </w:rPr>
        <w:t xml:space="preserve"> – 6:00 pm</w:t>
      </w:r>
      <w:r w:rsidRPr="001F34B3">
        <w:rPr>
          <w:sz w:val="24"/>
          <w:szCs w:val="24"/>
        </w:rPr>
        <w:t xml:space="preserve"> at the St. John Lutheran Church </w:t>
      </w:r>
    </w:p>
    <w:p w14:paraId="77A1C9EA" w14:textId="77777777" w:rsidR="00D908A6" w:rsidRPr="00CC6818" w:rsidRDefault="00D908A6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984D2B">
        <w:rPr>
          <w:sz w:val="24"/>
          <w:szCs w:val="24"/>
        </w:rPr>
        <w:t>9</w:t>
      </w:r>
      <w:r>
        <w:rPr>
          <w:sz w:val="24"/>
          <w:szCs w:val="24"/>
        </w:rPr>
        <w:t xml:space="preserve"> – 6:00 pm</w:t>
      </w:r>
      <w:r w:rsidRPr="001F34B3">
        <w:rPr>
          <w:sz w:val="24"/>
          <w:szCs w:val="24"/>
        </w:rPr>
        <w:t xml:space="preserve"> at the St. John Lutheran Church </w:t>
      </w:r>
    </w:p>
    <w:p w14:paraId="14CBFB8A" w14:textId="259C5FE9" w:rsidR="00D908A6" w:rsidRPr="000D0101" w:rsidRDefault="00984D2B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ly 5</w:t>
      </w:r>
      <w:r w:rsidR="00D908A6">
        <w:rPr>
          <w:sz w:val="24"/>
          <w:szCs w:val="24"/>
        </w:rPr>
        <w:t xml:space="preserve"> – 6:00 pm</w:t>
      </w:r>
      <w:r w:rsidR="00D908A6" w:rsidRPr="001F34B3">
        <w:rPr>
          <w:sz w:val="24"/>
          <w:szCs w:val="24"/>
        </w:rPr>
        <w:t xml:space="preserve"> at the St. John Lutheran Church </w:t>
      </w:r>
    </w:p>
    <w:p w14:paraId="7B183A38" w14:textId="77AE78D8" w:rsidR="000D0101" w:rsidRPr="000D0101" w:rsidRDefault="000D0101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ugust 11 - </w:t>
      </w:r>
      <w:r>
        <w:rPr>
          <w:sz w:val="24"/>
          <w:szCs w:val="24"/>
        </w:rPr>
        <w:t>6:00 pm</w:t>
      </w:r>
      <w:r w:rsidRPr="001F34B3">
        <w:rPr>
          <w:sz w:val="24"/>
          <w:szCs w:val="24"/>
        </w:rPr>
        <w:t xml:space="preserve"> at the St. John Lutheran Church</w:t>
      </w:r>
    </w:p>
    <w:p w14:paraId="7B5EEEE0" w14:textId="50825E12" w:rsidR="000D0101" w:rsidRPr="00CC6818" w:rsidRDefault="000D0101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eptember 20 - </w:t>
      </w:r>
      <w:r>
        <w:rPr>
          <w:sz w:val="24"/>
          <w:szCs w:val="24"/>
        </w:rPr>
        <w:t>6:00 pm</w:t>
      </w:r>
      <w:r w:rsidRPr="001F34B3">
        <w:rPr>
          <w:sz w:val="24"/>
          <w:szCs w:val="24"/>
        </w:rPr>
        <w:t xml:space="preserve"> at the St. John Lutheran Church</w:t>
      </w:r>
    </w:p>
    <w:p w14:paraId="707D9567" w14:textId="77777777" w:rsidR="00CC6818" w:rsidRDefault="00CC6818" w:rsidP="00CC6818">
      <w:pPr>
        <w:spacing w:after="0" w:line="240" w:lineRule="auto"/>
        <w:rPr>
          <w:b/>
          <w:sz w:val="24"/>
          <w:szCs w:val="24"/>
        </w:rPr>
      </w:pPr>
    </w:p>
    <w:p w14:paraId="1CD97A12" w14:textId="77777777" w:rsidR="0005749A" w:rsidRDefault="0005749A" w:rsidP="0048258A">
      <w:pPr>
        <w:spacing w:after="0" w:line="240" w:lineRule="auto"/>
        <w:rPr>
          <w:b/>
          <w:sz w:val="24"/>
          <w:szCs w:val="24"/>
        </w:rPr>
      </w:pPr>
    </w:p>
    <w:p w14:paraId="5E2CBC82" w14:textId="77777777" w:rsidR="001065F9" w:rsidRPr="004B68BA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Livestock 4-H Club </w:t>
      </w:r>
    </w:p>
    <w:p w14:paraId="7548BB5D" w14:textId="77777777" w:rsidR="001228CC" w:rsidRPr="00CE082E" w:rsidRDefault="00984D2B" w:rsidP="001228CC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pril 20</w:t>
      </w:r>
      <w:r w:rsidR="001228CC">
        <w:rPr>
          <w:sz w:val="24"/>
          <w:szCs w:val="24"/>
        </w:rPr>
        <w:t xml:space="preserve"> – 6:</w:t>
      </w:r>
      <w:r>
        <w:rPr>
          <w:sz w:val="24"/>
          <w:szCs w:val="24"/>
        </w:rPr>
        <w:t>0</w:t>
      </w:r>
      <w:r w:rsidR="001228CC">
        <w:rPr>
          <w:sz w:val="24"/>
          <w:szCs w:val="24"/>
        </w:rPr>
        <w:t xml:space="preserve">0 pm at the </w:t>
      </w:r>
      <w:r>
        <w:rPr>
          <w:sz w:val="24"/>
          <w:szCs w:val="24"/>
        </w:rPr>
        <w:t>VU Ag Center, Room 102</w:t>
      </w:r>
    </w:p>
    <w:p w14:paraId="0248CD75" w14:textId="77777777" w:rsidR="00560B58" w:rsidRPr="00CE082E" w:rsidRDefault="00984D2B" w:rsidP="00560B5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11</w:t>
      </w:r>
      <w:r w:rsidR="00560B58">
        <w:rPr>
          <w:sz w:val="24"/>
          <w:szCs w:val="24"/>
        </w:rPr>
        <w:t xml:space="preserve"> – 6:</w:t>
      </w:r>
      <w:r>
        <w:rPr>
          <w:sz w:val="24"/>
          <w:szCs w:val="24"/>
        </w:rPr>
        <w:t>0</w:t>
      </w:r>
      <w:r w:rsidR="00560B58">
        <w:rPr>
          <w:sz w:val="24"/>
          <w:szCs w:val="24"/>
        </w:rPr>
        <w:t xml:space="preserve">0 pm </w:t>
      </w:r>
      <w:r w:rsidR="006B2656">
        <w:rPr>
          <w:sz w:val="24"/>
          <w:szCs w:val="24"/>
        </w:rPr>
        <w:t xml:space="preserve">at the </w:t>
      </w:r>
      <w:r>
        <w:rPr>
          <w:sz w:val="24"/>
          <w:szCs w:val="24"/>
        </w:rPr>
        <w:t>VU Ag Center, Room 102</w:t>
      </w:r>
    </w:p>
    <w:p w14:paraId="3DFEBFEB" w14:textId="77777777" w:rsidR="004A6862" w:rsidRDefault="004A6862" w:rsidP="00AF5B08">
      <w:pPr>
        <w:rPr>
          <w:b/>
          <w:sz w:val="24"/>
          <w:szCs w:val="24"/>
        </w:rPr>
      </w:pPr>
    </w:p>
    <w:p w14:paraId="71157FF9" w14:textId="77777777" w:rsidR="004A6862" w:rsidRDefault="004A6862" w:rsidP="00AF5B08">
      <w:pPr>
        <w:rPr>
          <w:b/>
          <w:sz w:val="24"/>
          <w:szCs w:val="24"/>
        </w:rPr>
      </w:pPr>
    </w:p>
    <w:p w14:paraId="60DB6FFC" w14:textId="77777777" w:rsidR="0006276D" w:rsidRDefault="0006276D" w:rsidP="00AF5B08">
      <w:pPr>
        <w:rPr>
          <w:b/>
          <w:sz w:val="24"/>
          <w:szCs w:val="24"/>
          <w:u w:val="single"/>
        </w:rPr>
      </w:pPr>
    </w:p>
    <w:p w14:paraId="5D64128D" w14:textId="77777777" w:rsidR="0006276D" w:rsidRDefault="0006276D" w:rsidP="00AF5B08">
      <w:pPr>
        <w:rPr>
          <w:b/>
          <w:sz w:val="24"/>
          <w:szCs w:val="24"/>
          <w:u w:val="single"/>
        </w:rPr>
      </w:pPr>
    </w:p>
    <w:p w14:paraId="63289CAA" w14:textId="77777777" w:rsidR="001065F9" w:rsidRPr="004B68BA" w:rsidRDefault="001065F9" w:rsidP="00AF5B08">
      <w:pPr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Monroe City 4-H Club </w:t>
      </w:r>
    </w:p>
    <w:p w14:paraId="280EFFC0" w14:textId="77777777" w:rsidR="001B2CA1" w:rsidRDefault="004A6862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9</w:t>
      </w:r>
      <w:r w:rsidR="001B2CA1" w:rsidRPr="00CE082E">
        <w:rPr>
          <w:sz w:val="24"/>
          <w:szCs w:val="24"/>
        </w:rPr>
        <w:t xml:space="preserve"> – 6:00 pm at the Blue Jean Center in Monroe City </w:t>
      </w:r>
    </w:p>
    <w:p w14:paraId="627621FE" w14:textId="77777777" w:rsidR="001B2CA1" w:rsidRDefault="004A6862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6</w:t>
      </w:r>
      <w:r w:rsidR="001B2CA1" w:rsidRPr="00CE082E">
        <w:rPr>
          <w:sz w:val="24"/>
          <w:szCs w:val="24"/>
        </w:rPr>
        <w:t xml:space="preserve"> – 6:00 pm at the Blue Jean Center in Monroe City </w:t>
      </w:r>
    </w:p>
    <w:p w14:paraId="690304C8" w14:textId="77777777" w:rsidR="001B2CA1" w:rsidRDefault="001B2CA1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4A6862">
        <w:rPr>
          <w:sz w:val="24"/>
          <w:szCs w:val="24"/>
        </w:rPr>
        <w:t>4</w:t>
      </w:r>
      <w:r w:rsidRPr="00CE082E">
        <w:rPr>
          <w:sz w:val="24"/>
          <w:szCs w:val="24"/>
        </w:rPr>
        <w:t xml:space="preserve"> – 6:00 pm at the Blue Jean Center in Monroe City </w:t>
      </w:r>
    </w:p>
    <w:p w14:paraId="33DB61FF" w14:textId="77777777" w:rsidR="001B2CA1" w:rsidRDefault="004A6862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8</w:t>
      </w:r>
      <w:r w:rsidR="001B2CA1" w:rsidRPr="00CE082E">
        <w:rPr>
          <w:sz w:val="24"/>
          <w:szCs w:val="24"/>
        </w:rPr>
        <w:t xml:space="preserve"> – 6:00 pm at the Blue Jean Center in Monroe City </w:t>
      </w:r>
    </w:p>
    <w:p w14:paraId="024B385A" w14:textId="77777777" w:rsidR="001B2CA1" w:rsidRDefault="001B2CA1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4A6862">
        <w:rPr>
          <w:sz w:val="24"/>
          <w:szCs w:val="24"/>
        </w:rPr>
        <w:t>8</w:t>
      </w:r>
      <w:r w:rsidRPr="00CE082E">
        <w:rPr>
          <w:sz w:val="24"/>
          <w:szCs w:val="24"/>
        </w:rPr>
        <w:t xml:space="preserve"> – 6:00 pm at the Blue Jean Center in Monroe City </w:t>
      </w:r>
    </w:p>
    <w:p w14:paraId="1ABD7777" w14:textId="77777777" w:rsidR="001B2CA1" w:rsidRDefault="001B2CA1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4A6862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CE082E">
        <w:rPr>
          <w:sz w:val="24"/>
          <w:szCs w:val="24"/>
        </w:rPr>
        <w:t xml:space="preserve"> – 6:00 pm at the Blue Jean Center in Monroe City </w:t>
      </w:r>
    </w:p>
    <w:p w14:paraId="719CCE7F" w14:textId="77777777" w:rsidR="00B37435" w:rsidRDefault="001B2CA1" w:rsidP="00B3743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4A6862">
        <w:rPr>
          <w:sz w:val="24"/>
          <w:szCs w:val="24"/>
        </w:rPr>
        <w:t>6 or 13 (If Needed)</w:t>
      </w:r>
      <w:r w:rsidR="00B37435" w:rsidRPr="00CE082E">
        <w:rPr>
          <w:sz w:val="24"/>
          <w:szCs w:val="24"/>
        </w:rPr>
        <w:t xml:space="preserve"> – 6:00 pm at the Blue Jean Center in Monroe City </w:t>
      </w:r>
    </w:p>
    <w:p w14:paraId="27AACCCF" w14:textId="77777777" w:rsidR="00CE082E" w:rsidRDefault="00CE082E" w:rsidP="00CC6818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5E7FDF9D" w14:textId="77777777" w:rsidR="004A6862" w:rsidRDefault="004A6862" w:rsidP="0048258A">
      <w:pPr>
        <w:spacing w:after="0" w:line="240" w:lineRule="auto"/>
        <w:rPr>
          <w:b/>
          <w:sz w:val="24"/>
          <w:szCs w:val="24"/>
        </w:rPr>
      </w:pPr>
    </w:p>
    <w:p w14:paraId="6AB26FA3" w14:textId="77777777" w:rsidR="001065F9" w:rsidRPr="004B68BA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North Knox 4-H Club </w:t>
      </w:r>
    </w:p>
    <w:p w14:paraId="5A71A5BE" w14:textId="77777777" w:rsidR="00612125" w:rsidRPr="00CC6818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4A6862">
        <w:rPr>
          <w:sz w:val="24"/>
          <w:szCs w:val="24"/>
        </w:rPr>
        <w:t>3</w:t>
      </w:r>
      <w:r>
        <w:rPr>
          <w:sz w:val="24"/>
          <w:szCs w:val="24"/>
        </w:rPr>
        <w:t xml:space="preserve"> – 6:30 pm at the </w:t>
      </w:r>
      <w:r w:rsidRPr="00D224E9">
        <w:rPr>
          <w:sz w:val="24"/>
          <w:szCs w:val="24"/>
        </w:rPr>
        <w:t>4-H Building Knox County Fairgrounds</w:t>
      </w:r>
      <w:r>
        <w:rPr>
          <w:sz w:val="24"/>
          <w:szCs w:val="24"/>
        </w:rPr>
        <w:t xml:space="preserve"> </w:t>
      </w:r>
      <w:r w:rsidRPr="00CC6818">
        <w:rPr>
          <w:sz w:val="24"/>
          <w:szCs w:val="24"/>
        </w:rPr>
        <w:t xml:space="preserve"> </w:t>
      </w:r>
    </w:p>
    <w:p w14:paraId="54F04895" w14:textId="77777777" w:rsidR="00612125" w:rsidRPr="00CC6818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4A6862">
        <w:rPr>
          <w:sz w:val="24"/>
          <w:szCs w:val="24"/>
        </w:rPr>
        <w:t>1</w:t>
      </w:r>
      <w:r>
        <w:rPr>
          <w:sz w:val="24"/>
          <w:szCs w:val="24"/>
        </w:rPr>
        <w:t xml:space="preserve"> – 6:30 pm at the </w:t>
      </w:r>
      <w:r w:rsidRPr="00D224E9">
        <w:rPr>
          <w:sz w:val="24"/>
          <w:szCs w:val="24"/>
        </w:rPr>
        <w:t>4-H Building Knox County Fairgrounds</w:t>
      </w:r>
      <w:r>
        <w:rPr>
          <w:sz w:val="24"/>
          <w:szCs w:val="24"/>
        </w:rPr>
        <w:t xml:space="preserve"> </w:t>
      </w:r>
      <w:r w:rsidRPr="00CC6818">
        <w:rPr>
          <w:sz w:val="24"/>
          <w:szCs w:val="24"/>
        </w:rPr>
        <w:t xml:space="preserve"> </w:t>
      </w:r>
    </w:p>
    <w:p w14:paraId="211D5ED0" w14:textId="77777777" w:rsidR="00612125" w:rsidRPr="00CC6818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4A6862">
        <w:rPr>
          <w:sz w:val="24"/>
          <w:szCs w:val="24"/>
        </w:rPr>
        <w:t>15</w:t>
      </w:r>
      <w:r>
        <w:rPr>
          <w:sz w:val="24"/>
          <w:szCs w:val="24"/>
        </w:rPr>
        <w:t xml:space="preserve"> – 6:30 pm at the </w:t>
      </w:r>
      <w:r w:rsidRPr="00D224E9">
        <w:rPr>
          <w:sz w:val="24"/>
          <w:szCs w:val="24"/>
        </w:rPr>
        <w:t>4-H Building Knox County Fairgrounds</w:t>
      </w:r>
      <w:r>
        <w:rPr>
          <w:sz w:val="24"/>
          <w:szCs w:val="24"/>
        </w:rPr>
        <w:t xml:space="preserve"> </w:t>
      </w:r>
      <w:r w:rsidRPr="00CC6818">
        <w:rPr>
          <w:sz w:val="24"/>
          <w:szCs w:val="24"/>
        </w:rPr>
        <w:t xml:space="preserve"> </w:t>
      </w:r>
    </w:p>
    <w:p w14:paraId="7ECB0D80" w14:textId="77777777" w:rsidR="00612125" w:rsidRPr="00CC6818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4A6862">
        <w:rPr>
          <w:sz w:val="24"/>
          <w:szCs w:val="24"/>
        </w:rPr>
        <w:t>5</w:t>
      </w:r>
      <w:r>
        <w:rPr>
          <w:sz w:val="24"/>
          <w:szCs w:val="24"/>
        </w:rPr>
        <w:t xml:space="preserve"> – 6:30 pm at the </w:t>
      </w:r>
      <w:r w:rsidRPr="00D224E9">
        <w:rPr>
          <w:sz w:val="24"/>
          <w:szCs w:val="24"/>
        </w:rPr>
        <w:t>4-H Building Knox County Fairgrounds</w:t>
      </w:r>
      <w:r>
        <w:rPr>
          <w:sz w:val="24"/>
          <w:szCs w:val="24"/>
        </w:rPr>
        <w:t xml:space="preserve"> </w:t>
      </w:r>
      <w:r w:rsidRPr="00CC6818">
        <w:rPr>
          <w:sz w:val="24"/>
          <w:szCs w:val="24"/>
        </w:rPr>
        <w:t xml:space="preserve"> </w:t>
      </w:r>
    </w:p>
    <w:p w14:paraId="4ED1F3B1" w14:textId="77777777" w:rsidR="00612125" w:rsidRPr="00CC6818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2</w:t>
      </w:r>
      <w:r w:rsidR="004A6862">
        <w:rPr>
          <w:sz w:val="24"/>
          <w:szCs w:val="24"/>
        </w:rPr>
        <w:t>6</w:t>
      </w:r>
      <w:r>
        <w:rPr>
          <w:sz w:val="24"/>
          <w:szCs w:val="24"/>
        </w:rPr>
        <w:t xml:space="preserve"> – 6:30 pm at the </w:t>
      </w:r>
      <w:r w:rsidRPr="00D224E9">
        <w:rPr>
          <w:sz w:val="24"/>
          <w:szCs w:val="24"/>
        </w:rPr>
        <w:t>4-H Building Knox County Fairgrounds</w:t>
      </w:r>
      <w:r>
        <w:rPr>
          <w:sz w:val="24"/>
          <w:szCs w:val="24"/>
        </w:rPr>
        <w:t xml:space="preserve"> </w:t>
      </w:r>
      <w:r w:rsidRPr="00CC6818">
        <w:rPr>
          <w:sz w:val="24"/>
          <w:szCs w:val="24"/>
        </w:rPr>
        <w:t xml:space="preserve"> </w:t>
      </w:r>
    </w:p>
    <w:p w14:paraId="677EA171" w14:textId="77777777" w:rsidR="005E5342" w:rsidRPr="00CC6818" w:rsidRDefault="00612125" w:rsidP="00CC681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</w:t>
      </w:r>
      <w:r w:rsidR="004A6862">
        <w:rPr>
          <w:sz w:val="24"/>
          <w:szCs w:val="24"/>
        </w:rPr>
        <w:t>0</w:t>
      </w:r>
      <w:r w:rsidR="005E5342">
        <w:rPr>
          <w:sz w:val="24"/>
          <w:szCs w:val="24"/>
        </w:rPr>
        <w:t xml:space="preserve"> –</w:t>
      </w:r>
      <w:r w:rsidR="00D224E9">
        <w:rPr>
          <w:sz w:val="24"/>
          <w:szCs w:val="24"/>
        </w:rPr>
        <w:t xml:space="preserve"> </w:t>
      </w:r>
      <w:r w:rsidR="005E5342">
        <w:rPr>
          <w:sz w:val="24"/>
          <w:szCs w:val="24"/>
        </w:rPr>
        <w:t>6</w:t>
      </w:r>
      <w:r w:rsidR="00D224E9">
        <w:rPr>
          <w:sz w:val="24"/>
          <w:szCs w:val="24"/>
        </w:rPr>
        <w:t xml:space="preserve">:30 pm at the </w:t>
      </w:r>
      <w:r w:rsidR="00D224E9" w:rsidRPr="00D224E9">
        <w:rPr>
          <w:sz w:val="24"/>
          <w:szCs w:val="24"/>
        </w:rPr>
        <w:t>4-H Building Knox County Fairgrounds</w:t>
      </w:r>
      <w:r w:rsidR="00CC6818">
        <w:rPr>
          <w:sz w:val="24"/>
          <w:szCs w:val="24"/>
        </w:rPr>
        <w:t xml:space="preserve"> </w:t>
      </w:r>
      <w:r w:rsidR="005E5342" w:rsidRPr="00CC6818">
        <w:rPr>
          <w:sz w:val="24"/>
          <w:szCs w:val="24"/>
        </w:rPr>
        <w:t xml:space="preserve"> </w:t>
      </w:r>
    </w:p>
    <w:p w14:paraId="00046B95" w14:textId="77777777" w:rsidR="00F8642A" w:rsidRDefault="00F8642A" w:rsidP="0048258A">
      <w:pPr>
        <w:spacing w:after="0" w:line="240" w:lineRule="auto"/>
        <w:rPr>
          <w:b/>
          <w:sz w:val="24"/>
          <w:szCs w:val="24"/>
        </w:rPr>
      </w:pPr>
    </w:p>
    <w:p w14:paraId="449FEC73" w14:textId="77777777" w:rsidR="004A6862" w:rsidRDefault="004A6862" w:rsidP="0048258A">
      <w:pPr>
        <w:spacing w:after="0" w:line="240" w:lineRule="auto"/>
        <w:rPr>
          <w:b/>
          <w:sz w:val="24"/>
          <w:szCs w:val="24"/>
        </w:rPr>
      </w:pPr>
    </w:p>
    <w:p w14:paraId="463ECFE5" w14:textId="77777777" w:rsidR="001065F9" w:rsidRPr="004B68BA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North Knox Mini 4-H Club </w:t>
      </w:r>
    </w:p>
    <w:p w14:paraId="72BA5CE7" w14:textId="77777777" w:rsidR="00B51AC5" w:rsidRPr="00CC6818" w:rsidRDefault="00B51AC5" w:rsidP="00B51AC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pril 2</w:t>
      </w:r>
      <w:r w:rsidR="004A6862">
        <w:rPr>
          <w:sz w:val="24"/>
          <w:szCs w:val="24"/>
        </w:rPr>
        <w:t>1</w:t>
      </w:r>
      <w:r>
        <w:rPr>
          <w:sz w:val="24"/>
          <w:szCs w:val="24"/>
        </w:rPr>
        <w:t xml:space="preserve"> – 6:30</w:t>
      </w:r>
      <w:r w:rsidRPr="00435E0F">
        <w:rPr>
          <w:sz w:val="24"/>
          <w:szCs w:val="24"/>
        </w:rPr>
        <w:t xml:space="preserve"> </w:t>
      </w:r>
      <w:bookmarkStart w:id="0" w:name="_Hlk100219560"/>
      <w:r w:rsidRPr="00435E0F">
        <w:rPr>
          <w:sz w:val="24"/>
          <w:szCs w:val="24"/>
        </w:rPr>
        <w:t xml:space="preserve">at the </w:t>
      </w:r>
      <w:r>
        <w:rPr>
          <w:sz w:val="24"/>
          <w:szCs w:val="24"/>
        </w:rPr>
        <w:t>VU Pavilion</w:t>
      </w:r>
      <w:r w:rsidR="004A6862">
        <w:rPr>
          <w:sz w:val="24"/>
          <w:szCs w:val="24"/>
        </w:rPr>
        <w:t xml:space="preserve"> or Farm Bureau Hall</w:t>
      </w:r>
      <w:r>
        <w:rPr>
          <w:sz w:val="24"/>
          <w:szCs w:val="24"/>
        </w:rPr>
        <w:t xml:space="preserve">, Knox County Fairgrounds </w:t>
      </w:r>
      <w:bookmarkEnd w:id="0"/>
    </w:p>
    <w:p w14:paraId="728B0C84" w14:textId="77777777" w:rsidR="00B51AC5" w:rsidRPr="00CC6818" w:rsidRDefault="00B51AC5" w:rsidP="00B51AC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1</w:t>
      </w:r>
      <w:r w:rsidR="004A6862">
        <w:rPr>
          <w:sz w:val="24"/>
          <w:szCs w:val="24"/>
        </w:rPr>
        <w:t>9</w:t>
      </w:r>
      <w:r>
        <w:rPr>
          <w:sz w:val="24"/>
          <w:szCs w:val="24"/>
        </w:rPr>
        <w:t xml:space="preserve"> – 6:30</w:t>
      </w:r>
      <w:r w:rsidRPr="00435E0F">
        <w:rPr>
          <w:sz w:val="24"/>
          <w:szCs w:val="24"/>
        </w:rPr>
        <w:t xml:space="preserve"> </w:t>
      </w:r>
      <w:r w:rsidR="004A6862" w:rsidRPr="00435E0F">
        <w:rPr>
          <w:sz w:val="24"/>
          <w:szCs w:val="24"/>
        </w:rPr>
        <w:t xml:space="preserve">at the </w:t>
      </w:r>
      <w:r w:rsidR="004A6862">
        <w:rPr>
          <w:sz w:val="24"/>
          <w:szCs w:val="24"/>
        </w:rPr>
        <w:t>VU Pavilion or Farm Bureau Hall, Knox County Fairgrounds</w:t>
      </w:r>
    </w:p>
    <w:p w14:paraId="5B6C14DE" w14:textId="77777777" w:rsidR="00B51AC5" w:rsidRPr="00CC6818" w:rsidRDefault="00B51AC5" w:rsidP="00B51AC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15 – 6:30</w:t>
      </w:r>
      <w:r w:rsidRPr="00435E0F">
        <w:rPr>
          <w:sz w:val="24"/>
          <w:szCs w:val="24"/>
        </w:rPr>
        <w:t xml:space="preserve"> </w:t>
      </w:r>
      <w:r w:rsidR="004A6862" w:rsidRPr="00435E0F">
        <w:rPr>
          <w:sz w:val="24"/>
          <w:szCs w:val="24"/>
        </w:rPr>
        <w:t xml:space="preserve">at the </w:t>
      </w:r>
      <w:r w:rsidR="004A6862">
        <w:rPr>
          <w:sz w:val="24"/>
          <w:szCs w:val="24"/>
        </w:rPr>
        <w:t>VU Pavilion or Farm Bureau Hall, Knox County Fairgrounds</w:t>
      </w:r>
    </w:p>
    <w:p w14:paraId="5C697EA9" w14:textId="77777777" w:rsidR="00F872BB" w:rsidRPr="00CC6818" w:rsidRDefault="004A6862" w:rsidP="00F872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28</w:t>
      </w:r>
      <w:r w:rsidR="00073257">
        <w:rPr>
          <w:sz w:val="24"/>
          <w:szCs w:val="24"/>
        </w:rPr>
        <w:t xml:space="preserve"> – 6:</w:t>
      </w:r>
      <w:r w:rsidR="00B51AC5">
        <w:rPr>
          <w:sz w:val="24"/>
          <w:szCs w:val="24"/>
        </w:rPr>
        <w:t>3</w:t>
      </w:r>
      <w:r w:rsidR="00073257">
        <w:rPr>
          <w:sz w:val="24"/>
          <w:szCs w:val="24"/>
        </w:rPr>
        <w:t>0</w:t>
      </w:r>
      <w:r w:rsidR="00E51D42" w:rsidRPr="00435E0F">
        <w:rPr>
          <w:sz w:val="24"/>
          <w:szCs w:val="24"/>
        </w:rPr>
        <w:t xml:space="preserve"> </w:t>
      </w:r>
      <w:r w:rsidRPr="00435E0F">
        <w:rPr>
          <w:sz w:val="24"/>
          <w:szCs w:val="24"/>
        </w:rPr>
        <w:t xml:space="preserve">at the </w:t>
      </w:r>
      <w:r>
        <w:rPr>
          <w:sz w:val="24"/>
          <w:szCs w:val="24"/>
        </w:rPr>
        <w:t>VU Pavilion or Farm Bureau Hall, Knox County Fairgrounds</w:t>
      </w:r>
    </w:p>
    <w:p w14:paraId="562CF674" w14:textId="77777777" w:rsidR="00CC6818" w:rsidRPr="003D13BE" w:rsidRDefault="00CC6818" w:rsidP="00CC6818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15F7B0E9" w14:textId="77777777" w:rsidR="004A6862" w:rsidRDefault="004A6862" w:rsidP="0048258A">
      <w:pPr>
        <w:spacing w:after="0" w:line="240" w:lineRule="auto"/>
        <w:rPr>
          <w:b/>
          <w:sz w:val="24"/>
          <w:szCs w:val="24"/>
        </w:rPr>
      </w:pPr>
    </w:p>
    <w:p w14:paraId="5A4A9C48" w14:textId="77777777" w:rsidR="00536F43" w:rsidRPr="004B68BA" w:rsidRDefault="00536F43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Rabbit Club </w:t>
      </w:r>
    </w:p>
    <w:p w14:paraId="7B5A547D" w14:textId="77777777" w:rsidR="00E274FB" w:rsidRPr="002F5067" w:rsidRDefault="00E747FD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4A6862">
        <w:rPr>
          <w:sz w:val="24"/>
          <w:szCs w:val="24"/>
        </w:rPr>
        <w:t>13</w:t>
      </w:r>
      <w:r w:rsidR="00E274FB">
        <w:rPr>
          <w:sz w:val="24"/>
          <w:szCs w:val="24"/>
        </w:rPr>
        <w:t xml:space="preserve"> – 2:00 pm at the Knox County Fairg</w:t>
      </w:r>
      <w:r w:rsidR="00E274FB" w:rsidRPr="002F5067">
        <w:rPr>
          <w:sz w:val="24"/>
          <w:szCs w:val="24"/>
        </w:rPr>
        <w:t xml:space="preserve">rounds </w:t>
      </w:r>
    </w:p>
    <w:p w14:paraId="5368338C" w14:textId="77777777" w:rsidR="00E747FD" w:rsidRPr="002F5067" w:rsidRDefault="004A6862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ch 27</w:t>
      </w:r>
      <w:r w:rsidR="00E747FD">
        <w:rPr>
          <w:sz w:val="24"/>
          <w:szCs w:val="24"/>
        </w:rPr>
        <w:t xml:space="preserve"> – 2:00 pm at the Knox County Fairg</w:t>
      </w:r>
      <w:r w:rsidR="00E747FD" w:rsidRPr="002F5067">
        <w:rPr>
          <w:sz w:val="24"/>
          <w:szCs w:val="24"/>
        </w:rPr>
        <w:t xml:space="preserve">rounds </w:t>
      </w:r>
    </w:p>
    <w:p w14:paraId="5F8E70AD" w14:textId="77777777" w:rsidR="00E747FD" w:rsidRPr="002F5067" w:rsidRDefault="004A6862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ril 10</w:t>
      </w:r>
      <w:r w:rsidR="00E747FD">
        <w:rPr>
          <w:sz w:val="24"/>
          <w:szCs w:val="24"/>
        </w:rPr>
        <w:t xml:space="preserve"> – 2:00 pm at the Knox County Fairg</w:t>
      </w:r>
      <w:r w:rsidR="00E747FD" w:rsidRPr="002F5067">
        <w:rPr>
          <w:sz w:val="24"/>
          <w:szCs w:val="24"/>
        </w:rPr>
        <w:t xml:space="preserve">rounds </w:t>
      </w:r>
    </w:p>
    <w:p w14:paraId="76858F7C" w14:textId="77777777" w:rsidR="00E747FD" w:rsidRPr="002F5067" w:rsidRDefault="004A6862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ril 24</w:t>
      </w:r>
      <w:r w:rsidR="00E747FD">
        <w:rPr>
          <w:sz w:val="24"/>
          <w:szCs w:val="24"/>
        </w:rPr>
        <w:t xml:space="preserve"> – 2:00 pm at the Knox County Fairg</w:t>
      </w:r>
      <w:r w:rsidR="00E747FD" w:rsidRPr="002F5067">
        <w:rPr>
          <w:sz w:val="24"/>
          <w:szCs w:val="24"/>
        </w:rPr>
        <w:t xml:space="preserve">rounds </w:t>
      </w:r>
    </w:p>
    <w:p w14:paraId="7CDE84CD" w14:textId="77777777" w:rsidR="00E747FD" w:rsidRPr="002F5067" w:rsidRDefault="00E747F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4A6862">
        <w:rPr>
          <w:sz w:val="24"/>
          <w:szCs w:val="24"/>
        </w:rPr>
        <w:t>1</w:t>
      </w:r>
      <w:r>
        <w:rPr>
          <w:sz w:val="24"/>
          <w:szCs w:val="24"/>
        </w:rPr>
        <w:t xml:space="preserve"> – 2:00 pm at the Knox County Fairg</w:t>
      </w:r>
      <w:r w:rsidRPr="002F5067">
        <w:rPr>
          <w:sz w:val="24"/>
          <w:szCs w:val="24"/>
        </w:rPr>
        <w:t xml:space="preserve">rounds </w:t>
      </w:r>
    </w:p>
    <w:p w14:paraId="7F9996F1" w14:textId="77777777" w:rsidR="00E747FD" w:rsidRPr="002F5067" w:rsidRDefault="004A6862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y 22</w:t>
      </w:r>
      <w:r w:rsidR="00E747FD">
        <w:rPr>
          <w:sz w:val="24"/>
          <w:szCs w:val="24"/>
        </w:rPr>
        <w:t xml:space="preserve"> – 2:00 pm at the Knox County Fairg</w:t>
      </w:r>
      <w:r w:rsidR="00E747FD" w:rsidRPr="002F5067">
        <w:rPr>
          <w:sz w:val="24"/>
          <w:szCs w:val="24"/>
        </w:rPr>
        <w:t xml:space="preserve">rounds </w:t>
      </w:r>
    </w:p>
    <w:p w14:paraId="4240A019" w14:textId="77777777" w:rsidR="00E747FD" w:rsidRDefault="00E747F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4A6862">
        <w:rPr>
          <w:sz w:val="24"/>
          <w:szCs w:val="24"/>
        </w:rPr>
        <w:t>12</w:t>
      </w:r>
      <w:r>
        <w:rPr>
          <w:sz w:val="24"/>
          <w:szCs w:val="24"/>
        </w:rPr>
        <w:t xml:space="preserve"> – </w:t>
      </w:r>
      <w:bookmarkStart w:id="1" w:name="_Hlk100219665"/>
      <w:r>
        <w:rPr>
          <w:sz w:val="24"/>
          <w:szCs w:val="24"/>
        </w:rPr>
        <w:t>2:00 pm at the Knox County Fairg</w:t>
      </w:r>
      <w:r w:rsidRPr="002F5067">
        <w:rPr>
          <w:sz w:val="24"/>
          <w:szCs w:val="24"/>
        </w:rPr>
        <w:t xml:space="preserve">rounds </w:t>
      </w:r>
      <w:bookmarkEnd w:id="1"/>
    </w:p>
    <w:p w14:paraId="444AC55C" w14:textId="77777777" w:rsidR="004A6862" w:rsidRPr="002F5067" w:rsidRDefault="004A6862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ne 26 - 2:00 pm at the Knox County Fairg</w:t>
      </w:r>
      <w:r w:rsidRPr="002F5067">
        <w:rPr>
          <w:sz w:val="24"/>
          <w:szCs w:val="24"/>
        </w:rPr>
        <w:t>rounds</w:t>
      </w:r>
    </w:p>
    <w:p w14:paraId="038231F1" w14:textId="77777777" w:rsidR="00E747FD" w:rsidRPr="00E747FD" w:rsidRDefault="00E747FD" w:rsidP="00E747F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highlight w:val="yellow"/>
        </w:rPr>
      </w:pPr>
      <w:r w:rsidRPr="00E747FD">
        <w:rPr>
          <w:sz w:val="24"/>
          <w:szCs w:val="24"/>
          <w:highlight w:val="yellow"/>
        </w:rPr>
        <w:t>Fair Schedule is subject to change</w:t>
      </w:r>
    </w:p>
    <w:p w14:paraId="34C2A406" w14:textId="77777777" w:rsidR="00D37372" w:rsidRPr="000905B6" w:rsidRDefault="00E747FD" w:rsidP="00B01F4C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4A6862">
        <w:rPr>
          <w:sz w:val="24"/>
          <w:szCs w:val="24"/>
        </w:rPr>
        <w:t>9</w:t>
      </w:r>
      <w:r w:rsidR="00FD1E8B" w:rsidRPr="000905B6">
        <w:rPr>
          <w:sz w:val="24"/>
          <w:szCs w:val="24"/>
        </w:rPr>
        <w:t xml:space="preserve"> – </w:t>
      </w:r>
      <w:r>
        <w:rPr>
          <w:sz w:val="24"/>
          <w:szCs w:val="24"/>
        </w:rPr>
        <w:t>8:00 a</w:t>
      </w:r>
      <w:r w:rsidR="00FD1E8B" w:rsidRPr="000905B6">
        <w:rPr>
          <w:sz w:val="24"/>
          <w:szCs w:val="24"/>
        </w:rPr>
        <w:t>m</w:t>
      </w:r>
      <w:r w:rsidR="00EB404E" w:rsidRPr="000905B6">
        <w:rPr>
          <w:sz w:val="24"/>
          <w:szCs w:val="24"/>
        </w:rPr>
        <w:t xml:space="preserve"> to hang cages and Rabbit Ambassador Testing </w:t>
      </w:r>
      <w:r w:rsidR="003A62C3" w:rsidRPr="000905B6">
        <w:rPr>
          <w:sz w:val="24"/>
          <w:szCs w:val="24"/>
        </w:rPr>
        <w:t>at the Knox County Fairg</w:t>
      </w:r>
      <w:r w:rsidR="00EB404E" w:rsidRPr="000905B6">
        <w:rPr>
          <w:sz w:val="24"/>
          <w:szCs w:val="24"/>
        </w:rPr>
        <w:t>rounds</w:t>
      </w:r>
    </w:p>
    <w:p w14:paraId="2A1B39DF" w14:textId="77777777" w:rsidR="004A6862" w:rsidRDefault="004A6862" w:rsidP="0048258A">
      <w:pPr>
        <w:spacing w:after="0" w:line="240" w:lineRule="auto"/>
        <w:rPr>
          <w:b/>
          <w:sz w:val="24"/>
          <w:szCs w:val="24"/>
        </w:rPr>
      </w:pPr>
    </w:p>
    <w:p w14:paraId="7187E29F" w14:textId="77777777" w:rsidR="004A6862" w:rsidRDefault="004A6862" w:rsidP="0048258A">
      <w:pPr>
        <w:spacing w:after="0" w:line="240" w:lineRule="auto"/>
        <w:rPr>
          <w:b/>
          <w:sz w:val="24"/>
          <w:szCs w:val="24"/>
        </w:rPr>
      </w:pPr>
    </w:p>
    <w:p w14:paraId="050DD9F6" w14:textId="77777777" w:rsidR="003959A6" w:rsidRDefault="003959A6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7F6F70EE" w14:textId="77777777" w:rsidR="001065F9" w:rsidRPr="004B68BA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Tractor 4-H Club </w:t>
      </w:r>
    </w:p>
    <w:p w14:paraId="714C4DFF" w14:textId="77777777" w:rsidR="001065F9" w:rsidRPr="00C8595B" w:rsidRDefault="004A6862" w:rsidP="002908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2</w:t>
      </w:r>
      <w:r w:rsidR="007531FA" w:rsidRPr="00C8595B">
        <w:rPr>
          <w:sz w:val="24"/>
          <w:szCs w:val="24"/>
        </w:rPr>
        <w:t xml:space="preserve"> – 7:00 pm </w:t>
      </w:r>
      <w:r>
        <w:rPr>
          <w:sz w:val="24"/>
          <w:szCs w:val="24"/>
        </w:rPr>
        <w:t>Knox County Fairgrounds</w:t>
      </w:r>
      <w:r w:rsidR="00C8595B">
        <w:rPr>
          <w:sz w:val="24"/>
          <w:szCs w:val="24"/>
        </w:rPr>
        <w:t xml:space="preserve"> </w:t>
      </w:r>
    </w:p>
    <w:p w14:paraId="17593370" w14:textId="77777777" w:rsidR="00C8595B" w:rsidRPr="00C8595B" w:rsidRDefault="004A6862" w:rsidP="00C8595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9</w:t>
      </w:r>
      <w:r w:rsidR="00C8595B" w:rsidRPr="00C8595B">
        <w:rPr>
          <w:sz w:val="24"/>
          <w:szCs w:val="24"/>
        </w:rPr>
        <w:t xml:space="preserve"> – 7:00 pm </w:t>
      </w:r>
      <w:r>
        <w:rPr>
          <w:sz w:val="24"/>
          <w:szCs w:val="24"/>
        </w:rPr>
        <w:t>Knox County Fairgrounds</w:t>
      </w:r>
      <w:r w:rsidR="00C8595B">
        <w:rPr>
          <w:sz w:val="24"/>
          <w:szCs w:val="24"/>
        </w:rPr>
        <w:t xml:space="preserve">  </w:t>
      </w:r>
    </w:p>
    <w:p w14:paraId="541716A5" w14:textId="77777777" w:rsidR="003727DE" w:rsidRPr="00C8595B" w:rsidRDefault="004A6862" w:rsidP="003727D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23</w:t>
      </w:r>
      <w:r w:rsidR="003727DE" w:rsidRPr="00C8595B">
        <w:rPr>
          <w:sz w:val="24"/>
          <w:szCs w:val="24"/>
        </w:rPr>
        <w:t xml:space="preserve"> – 7:00 </w:t>
      </w:r>
      <w:r>
        <w:rPr>
          <w:sz w:val="24"/>
          <w:szCs w:val="24"/>
        </w:rPr>
        <w:t>pm Knox County Fairgrounds</w:t>
      </w:r>
    </w:p>
    <w:p w14:paraId="14CC924F" w14:textId="77777777" w:rsidR="00E26741" w:rsidRDefault="004A6862" w:rsidP="00E267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ch 8</w:t>
      </w:r>
      <w:r w:rsidR="00E26741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  <w:r w:rsidR="00E26741">
        <w:rPr>
          <w:sz w:val="24"/>
          <w:szCs w:val="24"/>
        </w:rPr>
        <w:t xml:space="preserve">:00 p.m. at the </w:t>
      </w:r>
      <w:r>
        <w:rPr>
          <w:sz w:val="24"/>
          <w:szCs w:val="24"/>
        </w:rPr>
        <w:t>VU Ag Center, Room 102</w:t>
      </w:r>
    </w:p>
    <w:p w14:paraId="0715966D" w14:textId="77777777" w:rsidR="004A6862" w:rsidRDefault="004A6862" w:rsidP="00E267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ch 15 - 7:00 p.m. at the VU Ag Center, Room 102</w:t>
      </w:r>
    </w:p>
    <w:p w14:paraId="62389023" w14:textId="77777777" w:rsidR="004A6862" w:rsidRDefault="004A6862" w:rsidP="00E267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ch 22 - 7:00 p.m. at the VU Ag Center, Room 102</w:t>
      </w:r>
    </w:p>
    <w:p w14:paraId="2EFE85ED" w14:textId="77777777" w:rsidR="00BD203C" w:rsidRDefault="00BD203C" w:rsidP="00E267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ne 25 – Area III Tractor Driving Contest, Warrick County</w:t>
      </w:r>
    </w:p>
    <w:p w14:paraId="7564AE8F" w14:textId="77777777" w:rsidR="00BD203C" w:rsidRDefault="00BD203C" w:rsidP="00E267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gust 10 – State Contest, State Fairgrounds</w:t>
      </w:r>
    </w:p>
    <w:p w14:paraId="32899F82" w14:textId="77777777" w:rsidR="00F8642A" w:rsidRDefault="00F8642A" w:rsidP="0048258A">
      <w:pPr>
        <w:spacing w:after="0" w:line="240" w:lineRule="auto"/>
        <w:rPr>
          <w:b/>
          <w:sz w:val="24"/>
          <w:szCs w:val="24"/>
        </w:rPr>
      </w:pPr>
    </w:p>
    <w:p w14:paraId="64B905EE" w14:textId="77777777" w:rsidR="00BD203C" w:rsidRDefault="00BD203C" w:rsidP="0048258A">
      <w:pPr>
        <w:spacing w:after="0" w:line="240" w:lineRule="auto"/>
        <w:rPr>
          <w:b/>
          <w:sz w:val="24"/>
          <w:szCs w:val="24"/>
        </w:rPr>
      </w:pPr>
    </w:p>
    <w:p w14:paraId="29257525" w14:textId="77777777" w:rsidR="001065F9" w:rsidRPr="004B68BA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Vigo Powers 4-H Club </w:t>
      </w:r>
    </w:p>
    <w:p w14:paraId="1D0BE5AF" w14:textId="77777777" w:rsidR="00612125" w:rsidRPr="00CC6818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BD203C">
        <w:rPr>
          <w:sz w:val="24"/>
          <w:szCs w:val="24"/>
        </w:rPr>
        <w:t>22</w:t>
      </w:r>
      <w:r>
        <w:rPr>
          <w:sz w:val="24"/>
          <w:szCs w:val="24"/>
        </w:rPr>
        <w:t xml:space="preserve"> – </w:t>
      </w:r>
      <w:bookmarkStart w:id="2" w:name="_Hlk100220114"/>
      <w:r w:rsidR="00BD203C">
        <w:rPr>
          <w:sz w:val="24"/>
          <w:szCs w:val="24"/>
        </w:rPr>
        <w:t>6:30 pm</w:t>
      </w:r>
      <w:r>
        <w:rPr>
          <w:sz w:val="24"/>
          <w:szCs w:val="24"/>
        </w:rPr>
        <w:t xml:space="preserve"> </w:t>
      </w:r>
      <w:r w:rsidRPr="007531FA">
        <w:rPr>
          <w:sz w:val="24"/>
          <w:szCs w:val="24"/>
        </w:rPr>
        <w:t xml:space="preserve">at </w:t>
      </w:r>
      <w:r>
        <w:rPr>
          <w:sz w:val="24"/>
          <w:szCs w:val="24"/>
        </w:rPr>
        <w:t>Bethel Church</w:t>
      </w:r>
      <w:r w:rsidR="00BD203C">
        <w:rPr>
          <w:sz w:val="24"/>
          <w:szCs w:val="24"/>
        </w:rPr>
        <w:t xml:space="preserve"> Shelter House</w:t>
      </w:r>
      <w:bookmarkEnd w:id="2"/>
    </w:p>
    <w:p w14:paraId="6C772ADC" w14:textId="77777777" w:rsidR="00612125" w:rsidRPr="00CC6818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1</w:t>
      </w:r>
      <w:r w:rsidR="00BD203C">
        <w:rPr>
          <w:sz w:val="24"/>
          <w:szCs w:val="24"/>
        </w:rPr>
        <w:t>9</w:t>
      </w:r>
      <w:r>
        <w:rPr>
          <w:sz w:val="24"/>
          <w:szCs w:val="24"/>
        </w:rPr>
        <w:t xml:space="preserve"> – </w:t>
      </w:r>
      <w:r w:rsidR="00BD203C">
        <w:rPr>
          <w:sz w:val="24"/>
          <w:szCs w:val="24"/>
        </w:rPr>
        <w:t xml:space="preserve">6:30 pm </w:t>
      </w:r>
      <w:r w:rsidR="00BD203C" w:rsidRPr="007531FA">
        <w:rPr>
          <w:sz w:val="24"/>
          <w:szCs w:val="24"/>
        </w:rPr>
        <w:t xml:space="preserve">at </w:t>
      </w:r>
      <w:r w:rsidR="00BD203C">
        <w:rPr>
          <w:sz w:val="24"/>
          <w:szCs w:val="24"/>
        </w:rPr>
        <w:t>Bethel Church Shelter House</w:t>
      </w:r>
    </w:p>
    <w:p w14:paraId="32B43448" w14:textId="77777777" w:rsidR="00612125" w:rsidRPr="00CC6818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BD203C"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 w:rsidR="00BD203C">
        <w:rPr>
          <w:sz w:val="24"/>
          <w:szCs w:val="24"/>
        </w:rPr>
        <w:t>10:00 am</w:t>
      </w:r>
      <w:r w:rsidR="00BD203C" w:rsidRPr="007531FA">
        <w:rPr>
          <w:sz w:val="24"/>
          <w:szCs w:val="24"/>
        </w:rPr>
        <w:t xml:space="preserve"> at </w:t>
      </w:r>
      <w:r w:rsidR="00BD203C">
        <w:rPr>
          <w:sz w:val="24"/>
          <w:szCs w:val="24"/>
        </w:rPr>
        <w:t>Bethel Church Shelter House</w:t>
      </w:r>
    </w:p>
    <w:p w14:paraId="46467976" w14:textId="77777777" w:rsidR="00612125" w:rsidRPr="00BD203C" w:rsidRDefault="00BD203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14</w:t>
      </w:r>
      <w:r w:rsidR="00612125">
        <w:rPr>
          <w:sz w:val="24"/>
          <w:szCs w:val="24"/>
        </w:rPr>
        <w:t xml:space="preserve"> – </w:t>
      </w:r>
      <w:r>
        <w:rPr>
          <w:sz w:val="24"/>
          <w:szCs w:val="24"/>
        </w:rPr>
        <w:t>10:00 am</w:t>
      </w:r>
      <w:r w:rsidRPr="007531FA">
        <w:rPr>
          <w:sz w:val="24"/>
          <w:szCs w:val="24"/>
        </w:rPr>
        <w:t xml:space="preserve"> at </w:t>
      </w:r>
      <w:r>
        <w:rPr>
          <w:sz w:val="24"/>
          <w:szCs w:val="24"/>
        </w:rPr>
        <w:t>Bethel Church Shelter House</w:t>
      </w:r>
    </w:p>
    <w:p w14:paraId="18AE6C67" w14:textId="77777777" w:rsidR="00BD203C" w:rsidRPr="00BD203C" w:rsidRDefault="00BD203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27 - 10:00 am</w:t>
      </w:r>
      <w:r w:rsidRPr="007531FA">
        <w:rPr>
          <w:sz w:val="24"/>
          <w:szCs w:val="24"/>
        </w:rPr>
        <w:t xml:space="preserve"> at </w:t>
      </w:r>
      <w:r>
        <w:rPr>
          <w:sz w:val="24"/>
          <w:szCs w:val="24"/>
        </w:rPr>
        <w:t>Bethel Church Shelter House</w:t>
      </w:r>
    </w:p>
    <w:p w14:paraId="7681584C" w14:textId="77777777" w:rsidR="00BD203C" w:rsidRPr="00CC6818" w:rsidRDefault="00BD203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ly 6 - 6:30 pm</w:t>
      </w:r>
      <w:r w:rsidRPr="007531FA">
        <w:rPr>
          <w:sz w:val="24"/>
          <w:szCs w:val="24"/>
        </w:rPr>
        <w:t xml:space="preserve"> at </w:t>
      </w:r>
      <w:r>
        <w:rPr>
          <w:sz w:val="24"/>
          <w:szCs w:val="24"/>
        </w:rPr>
        <w:t>Bethel Church Shelter House</w:t>
      </w:r>
    </w:p>
    <w:p w14:paraId="5B25543E" w14:textId="77777777" w:rsidR="00CC6818" w:rsidRPr="00CC6818" w:rsidRDefault="00CC6818" w:rsidP="00CC6818">
      <w:pPr>
        <w:spacing w:after="0" w:line="240" w:lineRule="auto"/>
        <w:ind w:left="360"/>
        <w:rPr>
          <w:b/>
          <w:sz w:val="24"/>
          <w:szCs w:val="24"/>
        </w:rPr>
      </w:pPr>
    </w:p>
    <w:sectPr w:rsidR="00CC6818" w:rsidRPr="00CC68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FDC1" w14:textId="77777777" w:rsidR="009A5678" w:rsidRDefault="009A5678" w:rsidP="009A5678">
      <w:pPr>
        <w:spacing w:after="0" w:line="240" w:lineRule="auto"/>
      </w:pPr>
      <w:r>
        <w:separator/>
      </w:r>
    </w:p>
  </w:endnote>
  <w:endnote w:type="continuationSeparator" w:id="0">
    <w:p w14:paraId="6C502C8B" w14:textId="77777777" w:rsidR="009A5678" w:rsidRDefault="009A5678" w:rsidP="009A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C8D2" w14:textId="77777777" w:rsidR="009A5678" w:rsidRDefault="00DB3C20" w:rsidP="00EE1926">
    <w:pPr>
      <w:pStyle w:val="Footer"/>
      <w:jc w:val="right"/>
    </w:pPr>
    <w:r>
      <w:t xml:space="preserve">Updated: </w:t>
    </w:r>
    <w:r w:rsidR="004B68BA">
      <w:t>4/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B972" w14:textId="77777777" w:rsidR="009A5678" w:rsidRDefault="009A5678" w:rsidP="009A5678">
      <w:pPr>
        <w:spacing w:after="0" w:line="240" w:lineRule="auto"/>
      </w:pPr>
      <w:r>
        <w:separator/>
      </w:r>
    </w:p>
  </w:footnote>
  <w:footnote w:type="continuationSeparator" w:id="0">
    <w:p w14:paraId="4983B5F7" w14:textId="77777777" w:rsidR="009A5678" w:rsidRDefault="009A5678" w:rsidP="009A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EE1"/>
    <w:multiLevelType w:val="hybridMultilevel"/>
    <w:tmpl w:val="BF0C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67E4"/>
    <w:multiLevelType w:val="hybridMultilevel"/>
    <w:tmpl w:val="81EE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5EE5"/>
    <w:multiLevelType w:val="hybridMultilevel"/>
    <w:tmpl w:val="7D1C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8B"/>
    <w:multiLevelType w:val="hybridMultilevel"/>
    <w:tmpl w:val="F4FE7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046D83"/>
    <w:multiLevelType w:val="hybridMultilevel"/>
    <w:tmpl w:val="1D00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8069C"/>
    <w:multiLevelType w:val="hybridMultilevel"/>
    <w:tmpl w:val="7EEA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049B"/>
    <w:multiLevelType w:val="hybridMultilevel"/>
    <w:tmpl w:val="CE2A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97C73"/>
    <w:multiLevelType w:val="hybridMultilevel"/>
    <w:tmpl w:val="1898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D2072"/>
    <w:multiLevelType w:val="hybridMultilevel"/>
    <w:tmpl w:val="D556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9A4"/>
    <w:rsid w:val="00032310"/>
    <w:rsid w:val="00041D69"/>
    <w:rsid w:val="0005749A"/>
    <w:rsid w:val="00057F8F"/>
    <w:rsid w:val="0006276D"/>
    <w:rsid w:val="00073257"/>
    <w:rsid w:val="0008271B"/>
    <w:rsid w:val="000905B6"/>
    <w:rsid w:val="000D0101"/>
    <w:rsid w:val="000D48B2"/>
    <w:rsid w:val="000E38F0"/>
    <w:rsid w:val="001065F9"/>
    <w:rsid w:val="001228CC"/>
    <w:rsid w:val="00142E20"/>
    <w:rsid w:val="0015154F"/>
    <w:rsid w:val="00154996"/>
    <w:rsid w:val="001579A4"/>
    <w:rsid w:val="00157DFA"/>
    <w:rsid w:val="00174FD4"/>
    <w:rsid w:val="001A7A6B"/>
    <w:rsid w:val="001A7F87"/>
    <w:rsid w:val="001B2CA1"/>
    <w:rsid w:val="001E5F0A"/>
    <w:rsid w:val="001F34B3"/>
    <w:rsid w:val="00210EFE"/>
    <w:rsid w:val="002211D3"/>
    <w:rsid w:val="00230FC3"/>
    <w:rsid w:val="002C6839"/>
    <w:rsid w:val="002E53BD"/>
    <w:rsid w:val="002F5067"/>
    <w:rsid w:val="00305CC8"/>
    <w:rsid w:val="003204CE"/>
    <w:rsid w:val="003471ED"/>
    <w:rsid w:val="00364B55"/>
    <w:rsid w:val="003727DE"/>
    <w:rsid w:val="003904E6"/>
    <w:rsid w:val="00391FCF"/>
    <w:rsid w:val="00392419"/>
    <w:rsid w:val="003959A6"/>
    <w:rsid w:val="003A62C3"/>
    <w:rsid w:val="003D13BE"/>
    <w:rsid w:val="003E4E95"/>
    <w:rsid w:val="00435E0F"/>
    <w:rsid w:val="00445BC9"/>
    <w:rsid w:val="00453482"/>
    <w:rsid w:val="00456B34"/>
    <w:rsid w:val="004715DF"/>
    <w:rsid w:val="0048258A"/>
    <w:rsid w:val="004A6862"/>
    <w:rsid w:val="004B68BA"/>
    <w:rsid w:val="004D49AA"/>
    <w:rsid w:val="004E33C6"/>
    <w:rsid w:val="00536F43"/>
    <w:rsid w:val="005374FB"/>
    <w:rsid w:val="005448F3"/>
    <w:rsid w:val="005600C1"/>
    <w:rsid w:val="00560B58"/>
    <w:rsid w:val="00570CAD"/>
    <w:rsid w:val="00581889"/>
    <w:rsid w:val="00582CC4"/>
    <w:rsid w:val="00585513"/>
    <w:rsid w:val="005A024D"/>
    <w:rsid w:val="005E5342"/>
    <w:rsid w:val="005F41A9"/>
    <w:rsid w:val="00600BCE"/>
    <w:rsid w:val="00610381"/>
    <w:rsid w:val="00612125"/>
    <w:rsid w:val="00680C4F"/>
    <w:rsid w:val="006B2656"/>
    <w:rsid w:val="006C4198"/>
    <w:rsid w:val="007042E5"/>
    <w:rsid w:val="00731CA8"/>
    <w:rsid w:val="007531FA"/>
    <w:rsid w:val="007561D9"/>
    <w:rsid w:val="00786336"/>
    <w:rsid w:val="0079527C"/>
    <w:rsid w:val="007B32BB"/>
    <w:rsid w:val="007B5732"/>
    <w:rsid w:val="008016A6"/>
    <w:rsid w:val="00841143"/>
    <w:rsid w:val="00842AC9"/>
    <w:rsid w:val="008506AA"/>
    <w:rsid w:val="00851CC7"/>
    <w:rsid w:val="008942C4"/>
    <w:rsid w:val="008E1578"/>
    <w:rsid w:val="008E39D4"/>
    <w:rsid w:val="00905B19"/>
    <w:rsid w:val="00984D2B"/>
    <w:rsid w:val="009A5678"/>
    <w:rsid w:val="009B781C"/>
    <w:rsid w:val="009C5E60"/>
    <w:rsid w:val="009F58AC"/>
    <w:rsid w:val="00A10A57"/>
    <w:rsid w:val="00AE16AB"/>
    <w:rsid w:val="00AE656B"/>
    <w:rsid w:val="00AF5B08"/>
    <w:rsid w:val="00B37435"/>
    <w:rsid w:val="00B51AC5"/>
    <w:rsid w:val="00B75307"/>
    <w:rsid w:val="00BD203C"/>
    <w:rsid w:val="00BE7117"/>
    <w:rsid w:val="00C04E15"/>
    <w:rsid w:val="00C40A6A"/>
    <w:rsid w:val="00C51FE8"/>
    <w:rsid w:val="00C7437E"/>
    <w:rsid w:val="00C8595B"/>
    <w:rsid w:val="00CC6818"/>
    <w:rsid w:val="00CE082E"/>
    <w:rsid w:val="00D03FC0"/>
    <w:rsid w:val="00D224E9"/>
    <w:rsid w:val="00D34754"/>
    <w:rsid w:val="00D37372"/>
    <w:rsid w:val="00D908A6"/>
    <w:rsid w:val="00DB3C20"/>
    <w:rsid w:val="00DB65CF"/>
    <w:rsid w:val="00E2492F"/>
    <w:rsid w:val="00E26741"/>
    <w:rsid w:val="00E274FB"/>
    <w:rsid w:val="00E34B68"/>
    <w:rsid w:val="00E423D4"/>
    <w:rsid w:val="00E51D42"/>
    <w:rsid w:val="00E641E7"/>
    <w:rsid w:val="00E747FD"/>
    <w:rsid w:val="00E804CE"/>
    <w:rsid w:val="00EB404E"/>
    <w:rsid w:val="00EC021A"/>
    <w:rsid w:val="00EC1338"/>
    <w:rsid w:val="00EC5642"/>
    <w:rsid w:val="00EE1926"/>
    <w:rsid w:val="00F3484F"/>
    <w:rsid w:val="00F35EFF"/>
    <w:rsid w:val="00F435F2"/>
    <w:rsid w:val="00F47CFA"/>
    <w:rsid w:val="00F85C0A"/>
    <w:rsid w:val="00F8642A"/>
    <w:rsid w:val="00F872BB"/>
    <w:rsid w:val="00FA7452"/>
    <w:rsid w:val="00FB67D6"/>
    <w:rsid w:val="00FB6EF6"/>
    <w:rsid w:val="00F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44B6C"/>
  <w15:chartTrackingRefBased/>
  <w15:docId w15:val="{4E8D2820-81C6-4E39-B459-524E81CD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78"/>
  </w:style>
  <w:style w:type="paragraph" w:styleId="Footer">
    <w:name w:val="footer"/>
    <w:basedOn w:val="Normal"/>
    <w:link w:val="FooterChar"/>
    <w:uiPriority w:val="99"/>
    <w:unhideWhenUsed/>
    <w:rsid w:val="009A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78"/>
  </w:style>
  <w:style w:type="character" w:styleId="Hyperlink">
    <w:name w:val="Hyperlink"/>
    <w:basedOn w:val="DefaultParagraphFont"/>
    <w:uiPriority w:val="99"/>
    <w:unhideWhenUsed/>
    <w:rsid w:val="00C85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77B5-B266-4D4B-B1EC-F526C107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oner, Mitch D</dc:creator>
  <cp:keywords/>
  <dc:description/>
  <cp:lastModifiedBy>King, Kim L</cp:lastModifiedBy>
  <cp:revision>10</cp:revision>
  <dcterms:created xsi:type="dcterms:W3CDTF">2022-04-07T14:58:00Z</dcterms:created>
  <dcterms:modified xsi:type="dcterms:W3CDTF">2022-08-09T17:16:00Z</dcterms:modified>
</cp:coreProperties>
</file>